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968" w:rsidRPr="007D3968" w:rsidRDefault="007D3968" w:rsidP="007D3968">
      <w:pPr>
        <w:pStyle w:val="ConsPlusNormal"/>
        <w:widowControl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3968" w:rsidRDefault="007D3968" w:rsidP="007D396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4B22">
        <w:rPr>
          <w:rFonts w:ascii="Times New Roman" w:hAnsi="Times New Roman" w:cs="Times New Roman"/>
          <w:b/>
          <w:i/>
          <w:sz w:val="24"/>
          <w:szCs w:val="24"/>
        </w:rPr>
        <w:t>Перечень мероприятий</w:t>
      </w:r>
      <w:r w:rsidR="00305F1C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й </w:t>
      </w:r>
      <w:r w:rsidR="00041002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305F1C">
        <w:rPr>
          <w:rFonts w:ascii="Times New Roman" w:hAnsi="Times New Roman" w:cs="Times New Roman"/>
          <w:b/>
          <w:i/>
          <w:sz w:val="24"/>
          <w:szCs w:val="24"/>
        </w:rPr>
        <w:t>рограммы</w:t>
      </w:r>
    </w:p>
    <w:p w:rsidR="00305F1C" w:rsidRPr="00624B22" w:rsidRDefault="00305F1C" w:rsidP="007D3968">
      <w:pPr>
        <w:pStyle w:val="ConsPlusNormal"/>
        <w:widowControl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«Улучшение условий и охраны труда в организациях Большемурашкинского </w:t>
      </w:r>
      <w:r w:rsidR="00220BB8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района» на 2012-2015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г.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W w:w="16337" w:type="dxa"/>
        <w:tblInd w:w="-6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"/>
        <w:gridCol w:w="4534"/>
        <w:gridCol w:w="1137"/>
        <w:gridCol w:w="1134"/>
        <w:gridCol w:w="142"/>
        <w:gridCol w:w="1134"/>
        <w:gridCol w:w="1134"/>
        <w:gridCol w:w="1276"/>
        <w:gridCol w:w="1134"/>
        <w:gridCol w:w="142"/>
        <w:gridCol w:w="1275"/>
        <w:gridCol w:w="993"/>
        <w:gridCol w:w="2126"/>
      </w:tblGrid>
      <w:tr w:rsidR="002816E3" w:rsidRPr="006D6899" w:rsidTr="00864287">
        <w:trPr>
          <w:cantSplit/>
          <w:trHeight w:val="480"/>
        </w:trPr>
        <w:tc>
          <w:tcPr>
            <w:tcW w:w="47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16E3" w:rsidRPr="006D6899" w:rsidRDefault="002816E3" w:rsidP="009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N  </w:t>
            </w:r>
            <w:proofErr w:type="gramStart"/>
            <w:r w:rsidRPr="006D6899">
              <w:rPr>
                <w:rFonts w:ascii="Times New Roman" w:hAnsi="Times New Roman" w:cs="Times New Roman"/>
              </w:rPr>
              <w:t>п</w:t>
            </w:r>
            <w:proofErr w:type="gramEnd"/>
            <w:r w:rsidRPr="006D6899">
              <w:rPr>
                <w:rFonts w:ascii="Times New Roman" w:hAnsi="Times New Roman" w:cs="Times New Roman"/>
              </w:rPr>
              <w:t>/п ,</w:t>
            </w:r>
          </w:p>
          <w:p w:rsidR="002816E3" w:rsidRPr="006D6899" w:rsidRDefault="002816E3" w:rsidP="009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2816E3" w:rsidP="009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Сроки исполнен</w:t>
            </w:r>
            <w:r w:rsidR="006D6899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16E3" w:rsidRPr="006D6899" w:rsidRDefault="002816E3" w:rsidP="002816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D6899">
              <w:rPr>
                <w:rFonts w:ascii="Times New Roman" w:hAnsi="Times New Roman" w:cs="Times New Roman"/>
              </w:rPr>
              <w:t>Исполни-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ели</w:t>
            </w:r>
            <w:proofErr w:type="spellEnd"/>
            <w:proofErr w:type="gramEnd"/>
            <w:r w:rsidRPr="006D6899">
              <w:rPr>
                <w:rFonts w:ascii="Times New Roman" w:hAnsi="Times New Roman" w:cs="Times New Roman"/>
              </w:rPr>
              <w:t xml:space="preserve"> </w:t>
            </w:r>
            <w:r w:rsidRPr="006D6899">
              <w:rPr>
                <w:rFonts w:ascii="Times New Roman" w:hAnsi="Times New Roman" w:cs="Times New Roman"/>
              </w:rPr>
              <w:br/>
              <w:t>мероприяти</w:t>
            </w:r>
            <w:r w:rsidRPr="006D6899">
              <w:rPr>
                <w:rFonts w:ascii="Times New Roman" w:hAnsi="Times New Roman" w:cs="Times New Roman"/>
                <w:i/>
              </w:rPr>
              <w:t>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899" w:rsidRDefault="002816E3" w:rsidP="008C0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Объем финансирования </w:t>
            </w:r>
          </w:p>
          <w:p w:rsidR="002816E3" w:rsidRPr="006D6899" w:rsidRDefault="002816E3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(по годам, в</w:t>
            </w:r>
            <w:r w:rsidR="006D6899">
              <w:rPr>
                <w:rFonts w:ascii="Times New Roman" w:hAnsi="Times New Roman" w:cs="Times New Roman"/>
              </w:rPr>
              <w:t xml:space="preserve">  р</w:t>
            </w:r>
            <w:r w:rsidRPr="006D6899">
              <w:rPr>
                <w:rFonts w:ascii="Times New Roman" w:hAnsi="Times New Roman" w:cs="Times New Roman"/>
              </w:rPr>
              <w:t>азрезе источников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2816E3" w:rsidP="005859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Ожидаемый эффект от реализации</w:t>
            </w:r>
          </w:p>
        </w:tc>
      </w:tr>
      <w:tr w:rsidR="002816E3" w:rsidRPr="006D6899" w:rsidTr="00864287">
        <w:trPr>
          <w:cantSplit/>
          <w:trHeight w:val="113"/>
        </w:trPr>
        <w:tc>
          <w:tcPr>
            <w:tcW w:w="47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16E3" w:rsidRPr="006D6899" w:rsidRDefault="002816E3" w:rsidP="007A5F55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6E3" w:rsidRPr="006D6899" w:rsidRDefault="002816E3" w:rsidP="007A5F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6E3" w:rsidRPr="006D6899" w:rsidRDefault="002816E3" w:rsidP="007A5F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2816E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C11E65" w:rsidP="007D3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D689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2816E3" w:rsidP="00C11E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D6899">
              <w:rPr>
                <w:rFonts w:ascii="Times New Roman" w:hAnsi="Times New Roman" w:cs="Times New Roman"/>
                <w:b/>
              </w:rPr>
              <w:t>201</w:t>
            </w:r>
            <w:r w:rsidR="00C11E65" w:rsidRPr="006D6899">
              <w:rPr>
                <w:rFonts w:ascii="Times New Roman" w:hAnsi="Times New Roman" w:cs="Times New Roman"/>
                <w:b/>
              </w:rPr>
              <w:t>2</w:t>
            </w:r>
            <w:r w:rsidRPr="006D6899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2816E3" w:rsidP="00C11E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D6899">
              <w:rPr>
                <w:rFonts w:ascii="Times New Roman" w:hAnsi="Times New Roman" w:cs="Times New Roman"/>
                <w:b/>
              </w:rPr>
              <w:t>201</w:t>
            </w:r>
            <w:r w:rsidR="00C11E65" w:rsidRPr="006D6899">
              <w:rPr>
                <w:rFonts w:ascii="Times New Roman" w:hAnsi="Times New Roman" w:cs="Times New Roman"/>
                <w:b/>
              </w:rPr>
              <w:t>3</w:t>
            </w:r>
            <w:r w:rsidRPr="006D6899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2816E3" w:rsidP="00C11E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D6899">
              <w:rPr>
                <w:rFonts w:ascii="Times New Roman" w:hAnsi="Times New Roman" w:cs="Times New Roman"/>
                <w:b/>
              </w:rPr>
              <w:t>201</w:t>
            </w:r>
            <w:r w:rsidR="00C11E65" w:rsidRPr="006D6899">
              <w:rPr>
                <w:rFonts w:ascii="Times New Roman" w:hAnsi="Times New Roman" w:cs="Times New Roman"/>
                <w:b/>
              </w:rPr>
              <w:t>4</w:t>
            </w:r>
            <w:r w:rsidRPr="006D6899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C11E65" w:rsidP="0071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6D6899">
              <w:rPr>
                <w:rFonts w:ascii="Times New Roman" w:hAnsi="Times New Roman" w:cs="Times New Roman"/>
                <w:b/>
              </w:rPr>
              <w:t>2015 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2816E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1312" w:rsidRPr="006D6899" w:rsidTr="00864287">
        <w:trPr>
          <w:cantSplit/>
          <w:trHeight w:val="113"/>
        </w:trPr>
        <w:tc>
          <w:tcPr>
            <w:tcW w:w="47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81312" w:rsidRPr="006D6899" w:rsidRDefault="00D81312" w:rsidP="007A5F55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312" w:rsidRPr="006D6899" w:rsidRDefault="00D81312" w:rsidP="007A5F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81312" w:rsidRPr="006D6899" w:rsidRDefault="00D81312" w:rsidP="007A5F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6D6899" w:rsidRDefault="00D81312" w:rsidP="006060D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6D6899" w:rsidRDefault="000E7236" w:rsidP="00E132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E7236">
              <w:rPr>
                <w:rFonts w:ascii="Times New Roman" w:hAnsi="Times New Roman" w:cs="Times New Roman"/>
                <w:b/>
                <w:highlight w:val="yellow"/>
              </w:rPr>
              <w:t>3637,8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FA4C83" w:rsidRDefault="00C00752" w:rsidP="00C11E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4C83">
              <w:rPr>
                <w:rFonts w:ascii="Times New Roman" w:hAnsi="Times New Roman" w:cs="Times New Roman"/>
              </w:rPr>
              <w:t>289,72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6D6899" w:rsidRDefault="008F60B5" w:rsidP="00FA4C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F60B5">
              <w:rPr>
                <w:rFonts w:ascii="Times New Roman" w:hAnsi="Times New Roman" w:cs="Times New Roman"/>
                <w:b/>
                <w:highlight w:val="yellow"/>
              </w:rPr>
              <w:t>1035,09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8F60B5" w:rsidRDefault="008F60B5" w:rsidP="00E132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F60B5">
              <w:rPr>
                <w:rFonts w:ascii="Times New Roman" w:hAnsi="Times New Roman" w:cs="Times New Roman"/>
                <w:b/>
                <w:highlight w:val="yellow"/>
              </w:rPr>
              <w:t>7</w:t>
            </w:r>
            <w:r w:rsidR="00E1321B">
              <w:rPr>
                <w:rFonts w:ascii="Times New Roman" w:hAnsi="Times New Roman" w:cs="Times New Roman"/>
                <w:b/>
                <w:highlight w:val="yellow"/>
              </w:rPr>
              <w:t>3</w:t>
            </w:r>
            <w:r w:rsidRPr="008F60B5">
              <w:rPr>
                <w:rFonts w:ascii="Times New Roman" w:hAnsi="Times New Roman" w:cs="Times New Roman"/>
                <w:b/>
                <w:highlight w:val="yellow"/>
              </w:rPr>
              <w:t>1,4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6D7101" w:rsidRDefault="000E7236" w:rsidP="006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E7236">
              <w:rPr>
                <w:rFonts w:ascii="Times New Roman" w:hAnsi="Times New Roman" w:cs="Times New Roman"/>
                <w:b/>
                <w:highlight w:val="yellow"/>
              </w:rPr>
              <w:t>1581,6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312" w:rsidRPr="006D6899" w:rsidRDefault="00D81312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D81312" w:rsidRPr="006D6899" w:rsidTr="00864287">
        <w:trPr>
          <w:cantSplit/>
          <w:trHeight w:val="113"/>
        </w:trPr>
        <w:tc>
          <w:tcPr>
            <w:tcW w:w="471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1312" w:rsidRPr="006D6899" w:rsidRDefault="00D81312" w:rsidP="007A5F55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312" w:rsidRPr="006D6899" w:rsidRDefault="00D81312" w:rsidP="007A5F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81312" w:rsidRPr="006D6899" w:rsidRDefault="00D81312" w:rsidP="007A5F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6D6899" w:rsidRDefault="00D81312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  <w:r w:rsidR="00864287">
              <w:rPr>
                <w:rFonts w:ascii="Times New Roman" w:hAnsi="Times New Roman" w:cs="Times New Roman"/>
              </w:rPr>
              <w:t xml:space="preserve"> (субвенц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8F60B5" w:rsidRDefault="000E7236" w:rsidP="007D3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E7236">
              <w:rPr>
                <w:rFonts w:ascii="Times New Roman" w:hAnsi="Times New Roman" w:cs="Times New Roman"/>
                <w:b/>
                <w:highlight w:val="yellow"/>
              </w:rPr>
              <w:t>1071,1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FA4C83" w:rsidRDefault="00D81312" w:rsidP="00C11E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4C83">
              <w:rPr>
                <w:rFonts w:ascii="Times New Roman" w:hAnsi="Times New Roman" w:cs="Times New Roman"/>
              </w:rPr>
              <w:t>36,9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8F60B5" w:rsidRDefault="008F60B5" w:rsidP="00C11E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F60B5">
              <w:rPr>
                <w:rFonts w:ascii="Times New Roman" w:hAnsi="Times New Roman" w:cs="Times New Roman"/>
                <w:b/>
                <w:highlight w:val="yellow"/>
              </w:rPr>
              <w:t>389,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8F60B5" w:rsidRDefault="008F60B5" w:rsidP="006D3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F60B5">
              <w:rPr>
                <w:rFonts w:ascii="Times New Roman" w:hAnsi="Times New Roman" w:cs="Times New Roman"/>
                <w:b/>
                <w:highlight w:val="yellow"/>
              </w:rPr>
              <w:t>281,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6D7101" w:rsidRDefault="000E7236" w:rsidP="006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E7236">
              <w:rPr>
                <w:rFonts w:ascii="Times New Roman" w:hAnsi="Times New Roman" w:cs="Times New Roman"/>
                <w:b/>
                <w:highlight w:val="yellow"/>
              </w:rPr>
              <w:t>364,2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1312" w:rsidRPr="006D6899" w:rsidRDefault="00D81312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1312" w:rsidRPr="006D6899" w:rsidTr="00864287">
        <w:trPr>
          <w:cantSplit/>
          <w:trHeight w:val="113"/>
        </w:trPr>
        <w:tc>
          <w:tcPr>
            <w:tcW w:w="471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1312" w:rsidRPr="006D6899" w:rsidRDefault="00D81312" w:rsidP="007A5F55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312" w:rsidRPr="006D6899" w:rsidRDefault="00D81312" w:rsidP="007A5F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81312" w:rsidRPr="006D6899" w:rsidRDefault="00D81312" w:rsidP="007A5F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6D6899" w:rsidRDefault="00D81312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8F60B5" w:rsidRDefault="000E7236" w:rsidP="007D3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E7236">
              <w:rPr>
                <w:rFonts w:ascii="Times New Roman" w:hAnsi="Times New Roman" w:cs="Times New Roman"/>
                <w:b/>
                <w:highlight w:val="yellow"/>
              </w:rPr>
              <w:t>1532,9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FA4C83" w:rsidRDefault="00C00752" w:rsidP="00C11E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4C83">
              <w:rPr>
                <w:rFonts w:ascii="Times New Roman" w:hAnsi="Times New Roman" w:cs="Times New Roman"/>
              </w:rPr>
              <w:t>194,42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8F60B5" w:rsidRDefault="008F60B5" w:rsidP="00C11E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F60B5">
              <w:rPr>
                <w:rFonts w:ascii="Times New Roman" w:hAnsi="Times New Roman" w:cs="Times New Roman"/>
                <w:b/>
                <w:highlight w:val="yellow"/>
              </w:rPr>
              <w:t>393,0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8F60B5" w:rsidRDefault="008F60B5" w:rsidP="00C11E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F60B5">
              <w:rPr>
                <w:rFonts w:ascii="Times New Roman" w:hAnsi="Times New Roman" w:cs="Times New Roman"/>
                <w:b/>
                <w:highlight w:val="yellow"/>
              </w:rPr>
              <w:t>107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0E7236" w:rsidRDefault="000E7236" w:rsidP="00360B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E7236">
              <w:rPr>
                <w:rFonts w:ascii="Times New Roman" w:hAnsi="Times New Roman" w:cs="Times New Roman"/>
                <w:b/>
                <w:highlight w:val="yellow"/>
              </w:rPr>
              <w:t>838,2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1312" w:rsidRPr="006D6899" w:rsidRDefault="00D81312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1312" w:rsidRPr="006D6899" w:rsidTr="00864287">
        <w:trPr>
          <w:cantSplit/>
          <w:trHeight w:val="113"/>
        </w:trPr>
        <w:tc>
          <w:tcPr>
            <w:tcW w:w="471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1312" w:rsidRPr="006D6899" w:rsidRDefault="00D81312" w:rsidP="007A5F55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312" w:rsidRPr="006D6899" w:rsidRDefault="00D81312" w:rsidP="007A5F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81312" w:rsidRPr="006D6899" w:rsidRDefault="00D81312" w:rsidP="007A5F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6D6899" w:rsidRDefault="00D81312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8F60B5" w:rsidRDefault="008F60B5" w:rsidP="006D3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F60B5">
              <w:rPr>
                <w:rFonts w:ascii="Times New Roman" w:hAnsi="Times New Roman" w:cs="Times New Roman"/>
                <w:b/>
                <w:highlight w:val="yellow"/>
              </w:rPr>
              <w:t>30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FA4C83" w:rsidRDefault="00D81312" w:rsidP="00C11E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4C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8F60B5" w:rsidRDefault="008F60B5" w:rsidP="00C11E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F60B5">
              <w:rPr>
                <w:rFonts w:ascii="Times New Roman" w:hAnsi="Times New Roman" w:cs="Times New Roman"/>
                <w:b/>
                <w:highlight w:val="yellow"/>
              </w:rPr>
              <w:t>72</w:t>
            </w:r>
            <w:r w:rsidR="00C23A49" w:rsidRPr="008F60B5">
              <w:rPr>
                <w:rFonts w:ascii="Times New Roman" w:hAnsi="Times New Roman" w:cs="Times New Roman"/>
                <w:b/>
                <w:highlight w:val="yellow"/>
              </w:rPr>
              <w:t>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8F60B5" w:rsidRDefault="008F60B5" w:rsidP="00C11E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F60B5">
              <w:rPr>
                <w:rFonts w:ascii="Times New Roman" w:hAnsi="Times New Roman" w:cs="Times New Roman"/>
                <w:b/>
                <w:highlight w:val="yellow"/>
              </w:rPr>
              <w:t>79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FA4C83" w:rsidRDefault="00864287" w:rsidP="00360B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4C83">
              <w:rPr>
                <w:rFonts w:ascii="Times New Roman" w:hAnsi="Times New Roman" w:cs="Times New Roman"/>
              </w:rPr>
              <w:t>155,8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1312" w:rsidRPr="006D6899" w:rsidRDefault="00D81312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1312" w:rsidRPr="006D6899" w:rsidTr="00864287">
        <w:trPr>
          <w:cantSplit/>
          <w:trHeight w:val="113"/>
        </w:trPr>
        <w:tc>
          <w:tcPr>
            <w:tcW w:w="47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1312" w:rsidRPr="006D6899" w:rsidRDefault="00D81312" w:rsidP="007A5F55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1312" w:rsidRPr="006D6899" w:rsidRDefault="00D81312" w:rsidP="007A5F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312" w:rsidRPr="006D6899" w:rsidRDefault="00D81312" w:rsidP="007A5F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6D6899" w:rsidRDefault="00D81312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6D6899" w:rsidRDefault="008F60B5" w:rsidP="00E132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F60B5">
              <w:rPr>
                <w:rFonts w:ascii="Times New Roman" w:hAnsi="Times New Roman" w:cs="Times New Roman"/>
                <w:b/>
                <w:highlight w:val="yellow"/>
              </w:rPr>
              <w:t>7</w:t>
            </w:r>
            <w:r w:rsidR="00E1321B">
              <w:rPr>
                <w:rFonts w:ascii="Times New Roman" w:hAnsi="Times New Roman" w:cs="Times New Roman"/>
                <w:b/>
                <w:highlight w:val="yellow"/>
              </w:rPr>
              <w:t>2</w:t>
            </w:r>
            <w:r w:rsidRPr="008F60B5">
              <w:rPr>
                <w:rFonts w:ascii="Times New Roman" w:hAnsi="Times New Roman" w:cs="Times New Roman"/>
                <w:b/>
                <w:highlight w:val="yellow"/>
              </w:rPr>
              <w:t>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FA4C83" w:rsidRDefault="00D81312" w:rsidP="00C11E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4C83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8F60B5" w:rsidRDefault="008F60B5" w:rsidP="00FA4C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F60B5">
              <w:rPr>
                <w:rFonts w:ascii="Times New Roman" w:hAnsi="Times New Roman" w:cs="Times New Roman"/>
                <w:b/>
                <w:highlight w:val="yellow"/>
              </w:rPr>
              <w:t>180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8F60B5" w:rsidRDefault="00E1321B" w:rsidP="006D3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26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FA4C83" w:rsidRDefault="00D81312" w:rsidP="00360B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4C83">
              <w:rPr>
                <w:rFonts w:ascii="Times New Roman" w:hAnsi="Times New Roman" w:cs="Times New Roman"/>
              </w:rPr>
              <w:t>223,4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6D6899" w:rsidRDefault="00D81312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16E3" w:rsidRPr="006D6899" w:rsidTr="009926C7">
        <w:trPr>
          <w:cantSplit/>
          <w:trHeight w:val="391"/>
        </w:trPr>
        <w:tc>
          <w:tcPr>
            <w:tcW w:w="16337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16E3" w:rsidRPr="006D6899" w:rsidRDefault="002816E3" w:rsidP="002816E3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6D6899">
              <w:rPr>
                <w:rFonts w:ascii="Times New Roman" w:hAnsi="Times New Roman" w:cs="Times New Roman"/>
                <w:b/>
              </w:rPr>
              <w:t>Нормативно-правовое и методическое обеспечение условий и охраны труда</w:t>
            </w:r>
          </w:p>
        </w:tc>
      </w:tr>
      <w:tr w:rsidR="002816E3" w:rsidRPr="006D6899" w:rsidTr="00D81312">
        <w:trPr>
          <w:cantSplit/>
          <w:trHeight w:val="1312"/>
        </w:trPr>
        <w:tc>
          <w:tcPr>
            <w:tcW w:w="4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2816E3" w:rsidP="006D6899">
            <w:pPr>
              <w:pStyle w:val="a7"/>
              <w:numPr>
                <w:ilvl w:val="1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6D6899">
              <w:rPr>
                <w:rFonts w:ascii="Times New Roman" w:hAnsi="Times New Roman"/>
                <w:sz w:val="20"/>
                <w:szCs w:val="20"/>
              </w:rPr>
              <w:t>Информирование предприятий и организаций всех форм собственности о действующих и вводимых нормативных правовых актах Российской Федерации по условиям и охране труда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2816E3" w:rsidP="002816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2012-2015 </w:t>
            </w:r>
            <w:proofErr w:type="spellStart"/>
            <w:r w:rsidRPr="006D6899">
              <w:rPr>
                <w:rFonts w:ascii="Times New Roman" w:hAnsi="Times New Roman" w:cs="Times New Roman"/>
              </w:rPr>
              <w:t>г.</w:t>
            </w:r>
            <w:proofErr w:type="gramStart"/>
            <w:r w:rsidRPr="006D6899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6D6899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Э администрации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D81312" w:rsidP="00D8131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80625A" w:rsidP="00CA7456">
            <w:pPr>
              <w:jc w:val="center"/>
              <w:rPr>
                <w:sz w:val="20"/>
                <w:szCs w:val="20"/>
              </w:rPr>
            </w:pPr>
            <w:r w:rsidRPr="006D689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3638DE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Улучшение информационного обеспечения организаций всех форм собственности</w:t>
            </w:r>
          </w:p>
        </w:tc>
      </w:tr>
      <w:tr w:rsidR="002816E3" w:rsidRPr="006D6899" w:rsidTr="00D81312">
        <w:trPr>
          <w:cantSplit/>
          <w:trHeight w:val="1432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16E3" w:rsidRPr="006D6899" w:rsidRDefault="002816E3" w:rsidP="002B0C56">
            <w:pPr>
              <w:pStyle w:val="ConsPlusNormal"/>
              <w:widowControl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Проведение координации и организационно-методического руководства работой служб охраны труда организаций Большемурашкин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16E3" w:rsidRPr="006D6899" w:rsidRDefault="002816E3" w:rsidP="002B0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2012-2015 </w:t>
            </w:r>
            <w:proofErr w:type="spellStart"/>
            <w:r w:rsidRPr="006D6899">
              <w:rPr>
                <w:rFonts w:ascii="Times New Roman" w:hAnsi="Times New Roman" w:cs="Times New Roman"/>
              </w:rPr>
              <w:t>г.</w:t>
            </w:r>
            <w:proofErr w:type="gramStart"/>
            <w:r w:rsidRPr="006D6899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16E3" w:rsidRPr="006D6899" w:rsidRDefault="002816E3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D6899">
              <w:rPr>
                <w:rFonts w:ascii="Times New Roman" w:hAnsi="Times New Roman" w:cs="Times New Roman"/>
              </w:rPr>
              <w:t>Районная</w:t>
            </w:r>
            <w:proofErr w:type="gramEnd"/>
            <w:r w:rsidRPr="006D6899">
              <w:rPr>
                <w:rFonts w:ascii="Times New Roman" w:hAnsi="Times New Roman" w:cs="Times New Roman"/>
              </w:rPr>
              <w:t xml:space="preserve"> МВК по охран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16E3" w:rsidRPr="006D6899" w:rsidRDefault="004A2C4E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Согласованная деятельность адм</w:t>
            </w:r>
            <w:r w:rsidR="006D6899"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района с работодателями, </w:t>
            </w:r>
            <w:proofErr w:type="spellStart"/>
            <w:r w:rsidRPr="006D6899">
              <w:rPr>
                <w:rFonts w:ascii="Times New Roman" w:hAnsi="Times New Roman" w:cs="Times New Roman"/>
              </w:rPr>
              <w:t>координац</w:t>
            </w:r>
            <w:proofErr w:type="spellEnd"/>
            <w:r w:rsidR="006D6899"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советом профсоюзов и его организациями</w:t>
            </w:r>
          </w:p>
        </w:tc>
      </w:tr>
      <w:tr w:rsidR="002816E3" w:rsidRPr="006D6899" w:rsidTr="00D81312">
        <w:trPr>
          <w:cantSplit/>
          <w:trHeight w:val="360"/>
        </w:trPr>
        <w:tc>
          <w:tcPr>
            <w:tcW w:w="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2816E3" w:rsidP="002816E3">
            <w:pPr>
              <w:pStyle w:val="ConsPlusNorma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61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2816E3" w:rsidP="002B0C56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6D6899">
              <w:rPr>
                <w:rFonts w:ascii="Times New Roman" w:hAnsi="Times New Roman" w:cs="Times New Roman"/>
                <w:b/>
              </w:rPr>
              <w:t>Организационно-техническое обеспечение условий и охраны труда</w:t>
            </w:r>
          </w:p>
        </w:tc>
      </w:tr>
      <w:tr w:rsidR="002816E3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2816E3" w:rsidP="002B0C56">
            <w:pPr>
              <w:pStyle w:val="ConsPlusNormal"/>
              <w:widowControl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 xml:space="preserve">Работа МВК по условиям и охране труд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2816E3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2816E3" w:rsidP="006D68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D6899">
              <w:rPr>
                <w:rFonts w:ascii="Times New Roman" w:hAnsi="Times New Roman" w:cs="Times New Roman"/>
              </w:rPr>
              <w:t>Зам.главы админ</w:t>
            </w:r>
            <w:r w:rsidR="006D6899">
              <w:rPr>
                <w:rFonts w:ascii="Times New Roman" w:hAnsi="Times New Roman" w:cs="Times New Roman"/>
              </w:rPr>
              <w:t>-</w:t>
            </w:r>
            <w:proofErr w:type="spellStart"/>
            <w:r w:rsidRPr="006D6899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2816E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16E3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2816E3" w:rsidP="002B0C56">
            <w:pPr>
              <w:pStyle w:val="ConsPlusNormal"/>
              <w:widowControl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lastRenderedPageBreak/>
              <w:t xml:space="preserve"> Осуществление </w:t>
            </w:r>
            <w:proofErr w:type="gramStart"/>
            <w:r w:rsidRPr="006D6899">
              <w:rPr>
                <w:rFonts w:ascii="Times New Roman" w:hAnsi="Times New Roman" w:cs="Times New Roman"/>
                <w:color w:val="000000"/>
              </w:rPr>
              <w:t>контроля за</w:t>
            </w:r>
            <w:proofErr w:type="gramEnd"/>
            <w:r w:rsidRPr="006D6899">
              <w:rPr>
                <w:rFonts w:ascii="Times New Roman" w:hAnsi="Times New Roman" w:cs="Times New Roman"/>
                <w:color w:val="000000"/>
              </w:rPr>
              <w:t xml:space="preserve"> надлежащим финансовым обеспечением мероприятий по улучшению условий и охраны труда в объемах, установленных ст.226 ТК РФ и эффективным использованием выделенных на эти цели средст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2816E3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2816E3">
            <w:pPr>
              <w:rPr>
                <w:sz w:val="20"/>
                <w:szCs w:val="20"/>
              </w:rPr>
            </w:pPr>
            <w:proofErr w:type="gramStart"/>
            <w:r w:rsidRPr="006D6899">
              <w:rPr>
                <w:rFonts w:ascii="Times New Roman" w:hAnsi="Times New Roman"/>
                <w:sz w:val="20"/>
                <w:szCs w:val="20"/>
              </w:rPr>
              <w:t>Районная</w:t>
            </w:r>
            <w:proofErr w:type="gramEnd"/>
            <w:r w:rsidRPr="006D6899">
              <w:rPr>
                <w:rFonts w:ascii="Times New Roman" w:hAnsi="Times New Roman"/>
                <w:sz w:val="20"/>
                <w:szCs w:val="20"/>
              </w:rPr>
              <w:t xml:space="preserve"> МВК по охране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2816E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16E3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2816E3" w:rsidP="009665FD">
            <w:pPr>
              <w:pStyle w:val="ConsPlusNormal"/>
              <w:widowControl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Обеспечение эффективной деятельности служб и специалистов по охране труда в организациях всех форм собственности, создание необходимых условий для их рабо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2816E3" w:rsidP="00966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2012-2015 </w:t>
            </w:r>
            <w:proofErr w:type="spellStart"/>
            <w:r w:rsidRPr="006D6899">
              <w:rPr>
                <w:rFonts w:ascii="Times New Roman" w:hAnsi="Times New Roman" w:cs="Times New Roman"/>
              </w:rPr>
              <w:t>г.</w:t>
            </w:r>
            <w:proofErr w:type="gramStart"/>
            <w:r w:rsidRPr="006D6899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2816E3">
            <w:pPr>
              <w:rPr>
                <w:sz w:val="20"/>
                <w:szCs w:val="20"/>
              </w:rPr>
            </w:pPr>
            <w:proofErr w:type="gramStart"/>
            <w:r w:rsidRPr="006D6899">
              <w:rPr>
                <w:rFonts w:ascii="Times New Roman" w:hAnsi="Times New Roman"/>
                <w:sz w:val="20"/>
                <w:szCs w:val="20"/>
              </w:rPr>
              <w:t>Районная</w:t>
            </w:r>
            <w:proofErr w:type="gramEnd"/>
            <w:r w:rsidRPr="006D6899">
              <w:rPr>
                <w:rFonts w:ascii="Times New Roman" w:hAnsi="Times New Roman"/>
                <w:sz w:val="20"/>
                <w:szCs w:val="20"/>
              </w:rPr>
              <w:t xml:space="preserve"> МВК по охране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0E7236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сится эффек</w:t>
            </w:r>
            <w:r w:rsidR="004A2C4E" w:rsidRPr="006D6899">
              <w:rPr>
                <w:rFonts w:ascii="Times New Roman" w:hAnsi="Times New Roman" w:cs="Times New Roman"/>
              </w:rPr>
              <w:t>ти</w:t>
            </w:r>
            <w:r>
              <w:rPr>
                <w:rFonts w:ascii="Times New Roman" w:hAnsi="Times New Roman" w:cs="Times New Roman"/>
              </w:rPr>
              <w:t>в</w:t>
            </w:r>
            <w:r w:rsidR="004A2C4E" w:rsidRPr="006D6899">
              <w:rPr>
                <w:rFonts w:ascii="Times New Roman" w:hAnsi="Times New Roman" w:cs="Times New Roman"/>
              </w:rPr>
              <w:t>ность деятельности специалистов по охране труда.</w:t>
            </w:r>
          </w:p>
        </w:tc>
      </w:tr>
      <w:tr w:rsidR="002816E3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2816E3" w:rsidP="002816E3">
            <w:pPr>
              <w:pStyle w:val="ConsPlusNormal"/>
              <w:widowControl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Проведение совместно  с Гострудинспекцией внеочередных проверок организаций, в которых произошли несчастные случаи на производств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2816E3" w:rsidP="002816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2012-2015 </w:t>
            </w:r>
            <w:proofErr w:type="spellStart"/>
            <w:r w:rsidRPr="006D6899">
              <w:rPr>
                <w:rFonts w:ascii="Times New Roman" w:hAnsi="Times New Roman" w:cs="Times New Roman"/>
              </w:rPr>
              <w:t>г.</w:t>
            </w:r>
            <w:proofErr w:type="gramStart"/>
            <w:r w:rsidRPr="006D6899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2816E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6899">
              <w:rPr>
                <w:rFonts w:ascii="Times New Roman" w:hAnsi="Times New Roman" w:cs="Times New Roman"/>
              </w:rPr>
              <w:t>Госинспекция</w:t>
            </w:r>
            <w:proofErr w:type="spellEnd"/>
            <w:r w:rsidRPr="006D6899">
              <w:rPr>
                <w:rFonts w:ascii="Times New Roman" w:hAnsi="Times New Roman" w:cs="Times New Roman"/>
              </w:rPr>
              <w:t xml:space="preserve"> по труду Нижегородской области, комитет по управлению экономи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2816E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33CA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3CA" w:rsidRPr="006D6899" w:rsidRDefault="000E33CA" w:rsidP="009665FD">
            <w:pPr>
              <w:pStyle w:val="ConsPlusNormal"/>
              <w:widowControl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Проведение аттестаций рабочих мест по условиям труда</w:t>
            </w:r>
            <w:r w:rsidR="00C522E7">
              <w:rPr>
                <w:rFonts w:ascii="Times New Roman" w:hAnsi="Times New Roman" w:cs="Times New Roman"/>
                <w:color w:val="000000"/>
              </w:rPr>
              <w:t>, специальной оценки условий труда (с 2014 г.)</w:t>
            </w:r>
            <w:r w:rsidRPr="006D6899">
              <w:rPr>
                <w:rFonts w:ascii="Times New Roman" w:hAnsi="Times New Roman" w:cs="Times New Roman"/>
                <w:color w:val="000000"/>
              </w:rPr>
              <w:t xml:space="preserve"> с последующим информированием  работников об условиях и охране труда на рабочих местах, о существующем риске повреждения здоровья, о полагающихся им компенсациях и средствах индивидуальной защиты в муниципальных организациях Большемурашкинского района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3CA" w:rsidRPr="006D6899" w:rsidRDefault="000E33CA" w:rsidP="00624B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2012-2015 </w:t>
            </w:r>
            <w:proofErr w:type="spellStart"/>
            <w:r w:rsidRPr="006D6899">
              <w:rPr>
                <w:rFonts w:ascii="Times New Roman" w:hAnsi="Times New Roman" w:cs="Times New Roman"/>
              </w:rPr>
              <w:t>г.</w:t>
            </w:r>
            <w:proofErr w:type="gramStart"/>
            <w:r w:rsidRPr="006D6899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6D6899" w:rsidRDefault="000E33CA" w:rsidP="006D68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Работодатели</w:t>
            </w:r>
            <w:r w:rsidR="006D6899">
              <w:rPr>
                <w:rFonts w:ascii="Times New Roman" w:hAnsi="Times New Roman" w:cs="Times New Roman"/>
              </w:rPr>
              <w:t xml:space="preserve">, </w:t>
            </w:r>
            <w:r w:rsidR="00624B22" w:rsidRPr="006D6899">
              <w:rPr>
                <w:rFonts w:ascii="Times New Roman" w:hAnsi="Times New Roman" w:cs="Times New Roman"/>
              </w:rPr>
              <w:t>Учебный центр «Потенциал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6D6899" w:rsidRDefault="000E33CA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Всего,</w:t>
            </w:r>
          </w:p>
          <w:p w:rsidR="000E33CA" w:rsidRPr="006D6899" w:rsidRDefault="000E33CA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845B7E" w:rsidRDefault="006D7101" w:rsidP="000B3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</w:t>
            </w:r>
            <w:r w:rsidR="008F60B5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6D6899" w:rsidRDefault="003031CD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54,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360B55" w:rsidRDefault="007E31C5" w:rsidP="008F60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60B55">
              <w:rPr>
                <w:rFonts w:ascii="Times New Roman" w:hAnsi="Times New Roman" w:cs="Times New Roman"/>
                <w:b/>
              </w:rPr>
              <w:t>2</w:t>
            </w:r>
            <w:r w:rsidR="008F60B5">
              <w:rPr>
                <w:rFonts w:ascii="Times New Roman" w:hAnsi="Times New Roman" w:cs="Times New Roman"/>
                <w:b/>
              </w:rPr>
              <w:t>1</w:t>
            </w:r>
            <w:r w:rsidRPr="00360B55">
              <w:rPr>
                <w:rFonts w:ascii="Times New Roman" w:hAnsi="Times New Roman" w:cs="Times New Roman"/>
                <w:b/>
              </w:rPr>
              <w:t>5</w:t>
            </w:r>
            <w:r w:rsidR="008F60B5">
              <w:rPr>
                <w:rFonts w:ascii="Times New Roman" w:hAnsi="Times New Roman" w:cs="Times New Roman"/>
                <w:b/>
              </w:rPr>
              <w:t>,</w:t>
            </w:r>
            <w:r w:rsidR="000B3D9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7E31C5" w:rsidRDefault="008F60B5" w:rsidP="00D260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81719C" w:rsidRDefault="006D7101" w:rsidP="008171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6D6899" w:rsidRDefault="004A2C4E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Улучшение условий труда работников</w:t>
            </w:r>
          </w:p>
        </w:tc>
      </w:tr>
      <w:tr w:rsidR="003031CD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CD" w:rsidRPr="006D6899" w:rsidRDefault="003031CD" w:rsidP="003031CD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CD" w:rsidRPr="006D6899" w:rsidRDefault="003031CD" w:rsidP="00624B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624B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6D68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6899">
              <w:rPr>
                <w:rFonts w:ascii="Times New Roman" w:hAnsi="Times New Roman" w:cs="Times New Roman"/>
              </w:rPr>
              <w:t>Обл</w:t>
            </w:r>
            <w:proofErr w:type="gramStart"/>
            <w:r w:rsidRPr="006D6899">
              <w:rPr>
                <w:rFonts w:ascii="Times New Roman" w:hAnsi="Times New Roman" w:cs="Times New Roman"/>
              </w:rPr>
              <w:t>.б</w:t>
            </w:r>
            <w:proofErr w:type="gramEnd"/>
            <w:r w:rsidRPr="006D6899">
              <w:rPr>
                <w:rFonts w:ascii="Times New Roman" w:hAnsi="Times New Roman" w:cs="Times New Roman"/>
              </w:rPr>
              <w:t>юдж</w:t>
            </w:r>
            <w:proofErr w:type="spellEnd"/>
            <w:r w:rsidR="006D6899"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субвен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8F60B5" w:rsidRDefault="006D7101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360B55" w:rsidRPr="008F60B5">
              <w:rPr>
                <w:rFonts w:ascii="Times New Roman" w:hAnsi="Times New Roman" w:cs="Times New Roman"/>
                <w:b/>
              </w:rPr>
              <w:t>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0B3D9E" w:rsidRDefault="003031CD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0B3D9E" w:rsidRDefault="001F2F8B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0B3D9E" w:rsidRDefault="001F2F8B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0B3D9E" w:rsidRDefault="001F2F8B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33CA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3CA" w:rsidRPr="006D6899" w:rsidRDefault="000E33CA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3CA" w:rsidRPr="006D6899" w:rsidRDefault="000E33CA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6D6899" w:rsidRDefault="000E33CA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6D6899" w:rsidRDefault="000E33CA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8F60B5" w:rsidRDefault="008F60B5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F60B5">
              <w:rPr>
                <w:rFonts w:ascii="Times New Roman" w:hAnsi="Times New Roman" w:cs="Times New Roman"/>
                <w:b/>
              </w:rPr>
              <w:t>58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6D6899" w:rsidRDefault="003031CD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09,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8F60B5" w:rsidRDefault="008F60B5" w:rsidP="001F2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F60B5">
              <w:rPr>
                <w:rFonts w:ascii="Times New Roman" w:hAnsi="Times New Roman" w:cs="Times New Roman"/>
                <w:b/>
              </w:rPr>
              <w:t>21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8F60B5" w:rsidRDefault="008F60B5" w:rsidP="001F2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F60B5">
              <w:rPr>
                <w:rFonts w:ascii="Times New Roman" w:hAnsi="Times New Roman" w:cs="Times New Roman"/>
                <w:b/>
              </w:rPr>
              <w:t>9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0B3D9E" w:rsidRDefault="00AC5D3C" w:rsidP="001F2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1</w:t>
            </w:r>
            <w:r w:rsidR="001F2F8B" w:rsidRPr="000B3D9E">
              <w:rPr>
                <w:rFonts w:ascii="Times New Roman" w:hAnsi="Times New Roman" w:cs="Times New Roman"/>
              </w:rPr>
              <w:t>60</w:t>
            </w:r>
            <w:r w:rsidRPr="000B3D9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6D6899" w:rsidRDefault="000E33CA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33CA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3CA" w:rsidRPr="006D6899" w:rsidRDefault="000E33CA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3CA" w:rsidRPr="006D6899" w:rsidRDefault="000E33CA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6D6899" w:rsidRDefault="000E33CA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6D6899" w:rsidRDefault="000E33CA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0B3D9E" w:rsidRDefault="008F60B5" w:rsidP="00500E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00E44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6D6899" w:rsidRDefault="003031CD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360B55" w:rsidRDefault="007E31C5" w:rsidP="000B3D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60B5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81719C" w:rsidRDefault="00500E44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81719C" w:rsidRPr="0081719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0B3D9E" w:rsidRDefault="00AC5D3C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6D6899" w:rsidRDefault="000E33CA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D3C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D3C" w:rsidRPr="006D6899" w:rsidRDefault="00AC5D3C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D3C" w:rsidRPr="006D6899" w:rsidRDefault="00AC5D3C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D3C" w:rsidRPr="006D6899" w:rsidRDefault="00AC5D3C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D3C" w:rsidRPr="006D6899" w:rsidRDefault="00AC5D3C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5D3C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D3C" w:rsidRPr="000B3D9E" w:rsidRDefault="00845B7E" w:rsidP="006409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68,</w:t>
            </w:r>
            <w:r w:rsidR="00640917" w:rsidRPr="000B3D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D3C" w:rsidRPr="000B3D9E" w:rsidRDefault="006D7101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D3C" w:rsidRPr="000B3D9E" w:rsidRDefault="006D7101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D3C" w:rsidRPr="000B3D9E" w:rsidRDefault="006D7101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D3C" w:rsidRPr="000B3D9E" w:rsidRDefault="00845B7E" w:rsidP="006409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68,</w:t>
            </w:r>
            <w:r w:rsidR="00640917" w:rsidRPr="000B3D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D3C" w:rsidRPr="006D6899" w:rsidRDefault="00AC5D3C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31CD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CD" w:rsidRPr="006D6899" w:rsidRDefault="003031CD" w:rsidP="009926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 xml:space="preserve">Структурные подразделения администрации  района (72 </w:t>
            </w:r>
            <w:proofErr w:type="spellStart"/>
            <w:r w:rsidRPr="006D6899">
              <w:rPr>
                <w:rFonts w:ascii="Times New Roman" w:hAnsi="Times New Roman" w:cs="Times New Roman"/>
                <w:color w:val="000000"/>
              </w:rPr>
              <w:t>раб</w:t>
            </w:r>
            <w:proofErr w:type="gramStart"/>
            <w:r w:rsidRPr="006D6899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6D6899">
              <w:rPr>
                <w:rFonts w:ascii="Times New Roman" w:hAnsi="Times New Roman" w:cs="Times New Roman"/>
                <w:color w:val="000000"/>
              </w:rPr>
              <w:t>еста</w:t>
            </w:r>
            <w:proofErr w:type="spellEnd"/>
            <w:r w:rsidRPr="006D689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сего,  </w:t>
            </w:r>
          </w:p>
          <w:p w:rsidR="003031CD" w:rsidRPr="006D6899" w:rsidRDefault="003031C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  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 xml:space="preserve">.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31CD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F970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6899">
              <w:rPr>
                <w:rFonts w:ascii="Times New Roman" w:hAnsi="Times New Roman" w:cs="Times New Roman"/>
              </w:rPr>
              <w:t>Обл</w:t>
            </w:r>
            <w:proofErr w:type="gramStart"/>
            <w:r w:rsidRPr="006D6899">
              <w:rPr>
                <w:rFonts w:ascii="Times New Roman" w:hAnsi="Times New Roman" w:cs="Times New Roman"/>
              </w:rPr>
              <w:t>.б</w:t>
            </w:r>
            <w:proofErr w:type="gramEnd"/>
            <w:r w:rsidRPr="006D6899">
              <w:rPr>
                <w:rFonts w:ascii="Times New Roman" w:hAnsi="Times New Roman" w:cs="Times New Roman"/>
              </w:rPr>
              <w:t>юдж</w:t>
            </w:r>
            <w:r w:rsidR="00F970DC"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>субвенц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992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992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31CD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0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09,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 xml:space="preserve">Администрация района (41 </w:t>
            </w:r>
            <w:proofErr w:type="spellStart"/>
            <w:r w:rsidRPr="006D6899">
              <w:rPr>
                <w:rFonts w:ascii="Times New Roman" w:hAnsi="Times New Roman" w:cs="Times New Roman"/>
                <w:color w:val="000000"/>
              </w:rPr>
              <w:t>раб</w:t>
            </w:r>
            <w:proofErr w:type="gramStart"/>
            <w:r w:rsidRPr="006D6899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6D6899">
              <w:rPr>
                <w:rFonts w:ascii="Times New Roman" w:hAnsi="Times New Roman" w:cs="Times New Roman"/>
                <w:color w:val="000000"/>
              </w:rPr>
              <w:t>есто</w:t>
            </w:r>
            <w:proofErr w:type="spellEnd"/>
            <w:r w:rsidRPr="006D689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9926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992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992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6D6899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  <w:color w:val="000000"/>
              </w:rPr>
              <w:t xml:space="preserve">. управление с/х (8 </w:t>
            </w:r>
            <w:proofErr w:type="spellStart"/>
            <w:r w:rsidRPr="006D6899">
              <w:rPr>
                <w:rFonts w:ascii="Times New Roman" w:hAnsi="Times New Roman" w:cs="Times New Roman"/>
                <w:color w:val="000000"/>
              </w:rPr>
              <w:t>раб</w:t>
            </w:r>
            <w:proofErr w:type="gramStart"/>
            <w:r w:rsidRPr="006D6899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6D6899">
              <w:rPr>
                <w:rFonts w:ascii="Times New Roman" w:hAnsi="Times New Roman" w:cs="Times New Roman"/>
                <w:color w:val="000000"/>
              </w:rPr>
              <w:t>ест</w:t>
            </w:r>
            <w:proofErr w:type="spellEnd"/>
            <w:r w:rsidRPr="006D689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A" w:rsidRPr="006D6899" w:rsidRDefault="0026476A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6899">
              <w:rPr>
                <w:rFonts w:ascii="Times New Roman" w:hAnsi="Times New Roman" w:cs="Times New Roman"/>
              </w:rPr>
              <w:t>Обл</w:t>
            </w:r>
            <w:proofErr w:type="gramStart"/>
            <w:r w:rsidR="00F970DC"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>б</w:t>
            </w:r>
            <w:proofErr w:type="gramEnd"/>
            <w:r w:rsidRPr="006D6899">
              <w:rPr>
                <w:rFonts w:ascii="Times New Roman" w:hAnsi="Times New Roman" w:cs="Times New Roman"/>
              </w:rPr>
              <w:t>юдж</w:t>
            </w:r>
            <w:proofErr w:type="spellEnd"/>
            <w:r w:rsidR="00F970DC"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</w:t>
            </w:r>
          </w:p>
          <w:p w:rsidR="009926C7" w:rsidRPr="006D6899" w:rsidRDefault="0026476A" w:rsidP="00F970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субвен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992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992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6899">
              <w:rPr>
                <w:rFonts w:ascii="Times New Roman" w:hAnsi="Times New Roman" w:cs="Times New Roman"/>
                <w:color w:val="000000"/>
              </w:rPr>
              <w:t>Финасовое</w:t>
            </w:r>
            <w:proofErr w:type="spellEnd"/>
            <w:r w:rsidRPr="006D6899">
              <w:rPr>
                <w:rFonts w:ascii="Times New Roman" w:hAnsi="Times New Roman" w:cs="Times New Roman"/>
                <w:color w:val="000000"/>
              </w:rPr>
              <w:t xml:space="preserve"> управление (15 </w:t>
            </w:r>
            <w:proofErr w:type="spellStart"/>
            <w:r w:rsidRPr="006D6899">
              <w:rPr>
                <w:rFonts w:ascii="Times New Roman" w:hAnsi="Times New Roman" w:cs="Times New Roman"/>
                <w:color w:val="000000"/>
              </w:rPr>
              <w:t>раб</w:t>
            </w:r>
            <w:proofErr w:type="gramStart"/>
            <w:r w:rsidRPr="006D6899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6D6899">
              <w:rPr>
                <w:rFonts w:ascii="Times New Roman" w:hAnsi="Times New Roman" w:cs="Times New Roman"/>
                <w:color w:val="000000"/>
              </w:rPr>
              <w:t>ест</w:t>
            </w:r>
            <w:proofErr w:type="spellEnd"/>
            <w:r w:rsidRPr="006D689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Default="009926C7" w:rsidP="009926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Местный бюджет</w:t>
            </w:r>
          </w:p>
          <w:p w:rsidR="00A744EB" w:rsidRPr="006D6899" w:rsidRDefault="00A744EB" w:rsidP="009926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992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992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9926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 xml:space="preserve">Управление образования (8 </w:t>
            </w:r>
            <w:proofErr w:type="spellStart"/>
            <w:r w:rsidRPr="006D6899">
              <w:rPr>
                <w:rFonts w:ascii="Times New Roman" w:hAnsi="Times New Roman" w:cs="Times New Roman"/>
                <w:color w:val="000000"/>
              </w:rPr>
              <w:t>раб</w:t>
            </w:r>
            <w:proofErr w:type="gramStart"/>
            <w:r w:rsidRPr="006D6899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6D6899">
              <w:rPr>
                <w:rFonts w:ascii="Times New Roman" w:hAnsi="Times New Roman" w:cs="Times New Roman"/>
                <w:color w:val="000000"/>
              </w:rPr>
              <w:t>ест</w:t>
            </w:r>
            <w:proofErr w:type="spellEnd"/>
            <w:r w:rsidRPr="006D689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26476A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992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992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476A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76A" w:rsidRPr="006D6899" w:rsidRDefault="0026476A" w:rsidP="009926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76A" w:rsidRPr="006D6899" w:rsidRDefault="0026476A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A" w:rsidRPr="006D6899" w:rsidRDefault="0026476A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A" w:rsidRPr="006D6899" w:rsidRDefault="0026476A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A" w:rsidRPr="006D6899" w:rsidRDefault="0026476A" w:rsidP="00992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A" w:rsidRPr="006D6899" w:rsidRDefault="0026476A" w:rsidP="00992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A" w:rsidRPr="006D6899" w:rsidRDefault="0026476A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A" w:rsidRPr="006D6899" w:rsidRDefault="0026476A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A" w:rsidRPr="006D6899" w:rsidRDefault="0026476A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A" w:rsidRPr="006D6899" w:rsidRDefault="0026476A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2F8B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F8B" w:rsidRPr="006D6899" w:rsidRDefault="001F2F8B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F8B" w:rsidRPr="006D6899" w:rsidRDefault="001F2F8B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6D6899" w:rsidRDefault="001F2F8B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6D6899" w:rsidRDefault="001F2F8B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Обл</w:t>
            </w:r>
            <w:r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6899">
              <w:rPr>
                <w:rFonts w:ascii="Times New Roman" w:hAnsi="Times New Roman" w:cs="Times New Roman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6D6899">
              <w:rPr>
                <w:rFonts w:ascii="Times New Roman" w:hAnsi="Times New Roman" w:cs="Times New Roman"/>
              </w:rPr>
              <w:t>субвен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6D6899" w:rsidRDefault="001F2F8B" w:rsidP="00992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6D6899" w:rsidRDefault="001F2F8B" w:rsidP="00992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2825C2" w:rsidRDefault="001F2F8B" w:rsidP="00230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6D6899" w:rsidRDefault="001F2F8B" w:rsidP="00230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6D6899" w:rsidRDefault="001F2F8B" w:rsidP="00230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6D6899" w:rsidRDefault="001F2F8B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60D4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0D4" w:rsidRPr="006D6899" w:rsidRDefault="006060D4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елковая администрация и администрации сельских советов</w:t>
            </w:r>
            <w:r w:rsidR="00845B7E">
              <w:rPr>
                <w:rFonts w:ascii="Times New Roman" w:hAnsi="Times New Roman" w:cs="Times New Roman"/>
                <w:color w:val="000000"/>
              </w:rPr>
              <w:t xml:space="preserve">, в </w:t>
            </w:r>
            <w:proofErr w:type="spellStart"/>
            <w:r w:rsidR="00845B7E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="00845B7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0D4" w:rsidRPr="006D6899" w:rsidRDefault="006060D4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6D6899" w:rsidRDefault="006060D4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7E" w:rsidRPr="00845B7E" w:rsidRDefault="00845B7E" w:rsidP="00845B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5B7E">
              <w:rPr>
                <w:rFonts w:ascii="Times New Roman" w:hAnsi="Times New Roman" w:cs="Times New Roman"/>
              </w:rPr>
              <w:t>Вс</w:t>
            </w:r>
            <w:r>
              <w:rPr>
                <w:rFonts w:ascii="Times New Roman" w:hAnsi="Times New Roman" w:cs="Times New Roman"/>
              </w:rPr>
              <w:t>е</w:t>
            </w:r>
            <w:r w:rsidRPr="00845B7E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(бюджет поселений)</w:t>
            </w:r>
          </w:p>
          <w:p w:rsidR="006060D4" w:rsidRPr="006D6899" w:rsidRDefault="006060D4" w:rsidP="00845B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0B3D9E" w:rsidRDefault="00845B7E" w:rsidP="006409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68,</w:t>
            </w:r>
            <w:r w:rsidR="00640917" w:rsidRPr="000B3D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0B3D9E" w:rsidRDefault="00845B7E" w:rsidP="00992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0B3D9E" w:rsidRDefault="00845B7E" w:rsidP="00230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B3D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0B3D9E" w:rsidRDefault="00845B7E" w:rsidP="00230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0B3D9E" w:rsidRDefault="00845B7E" w:rsidP="006409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68,</w:t>
            </w:r>
            <w:r w:rsidR="00640917" w:rsidRPr="000B3D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6D6899" w:rsidRDefault="006060D4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 xml:space="preserve">Поселковая администрация </w:t>
            </w:r>
            <w:proofErr w:type="spellStart"/>
            <w:r w:rsidRPr="006D6899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6D6899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6D6899">
              <w:rPr>
                <w:rFonts w:ascii="Times New Roman" w:hAnsi="Times New Roman" w:cs="Times New Roman"/>
                <w:color w:val="000000"/>
              </w:rPr>
              <w:t>ольшое</w:t>
            </w:r>
            <w:proofErr w:type="spellEnd"/>
            <w:r w:rsidRPr="006D68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6899">
              <w:rPr>
                <w:rFonts w:ascii="Times New Roman" w:hAnsi="Times New Roman" w:cs="Times New Roman"/>
                <w:color w:val="000000"/>
              </w:rPr>
              <w:t>Мурашкино</w:t>
            </w:r>
            <w:proofErr w:type="spellEnd"/>
            <w:r w:rsidR="0026476A" w:rsidRPr="006D6899">
              <w:rPr>
                <w:rFonts w:ascii="Times New Roman" w:hAnsi="Times New Roman" w:cs="Times New Roman"/>
                <w:color w:val="000000"/>
              </w:rPr>
              <w:t xml:space="preserve"> (9 </w:t>
            </w:r>
            <w:proofErr w:type="spellStart"/>
            <w:r w:rsidR="0026476A" w:rsidRPr="006D6899">
              <w:rPr>
                <w:rFonts w:ascii="Times New Roman" w:hAnsi="Times New Roman" w:cs="Times New Roman"/>
                <w:color w:val="000000"/>
              </w:rPr>
              <w:t>раб.мест</w:t>
            </w:r>
            <w:proofErr w:type="spellEnd"/>
            <w:r w:rsidR="0026476A" w:rsidRPr="006D689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845B7E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5B7E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0B3D9E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0B3D9E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0B3D9E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0B3D9E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0B3D9E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60D4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0D4" w:rsidRPr="006D6899" w:rsidRDefault="006060D4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оветского сельсове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0D4" w:rsidRPr="006D6899" w:rsidRDefault="006060D4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6D6899" w:rsidRDefault="006060D4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6D6899" w:rsidRDefault="006060D4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0D4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0B3D9E" w:rsidRDefault="006060D4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0B3D9E" w:rsidRDefault="006060D4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0B3D9E" w:rsidRDefault="006060D4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0B3D9E" w:rsidRDefault="006060D4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0B3D9E" w:rsidRDefault="006060D4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6D6899" w:rsidRDefault="006060D4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60D4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0D4" w:rsidRDefault="006060D4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оляз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льсове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0D4" w:rsidRPr="006D6899" w:rsidRDefault="006060D4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6D6899" w:rsidRDefault="006060D4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6060D4" w:rsidRDefault="006060D4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0D4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0B3D9E" w:rsidRDefault="00845B7E" w:rsidP="006409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25,</w:t>
            </w:r>
            <w:r w:rsidR="00640917" w:rsidRPr="000B3D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0B3D9E" w:rsidRDefault="006060D4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0B3D9E" w:rsidRDefault="006060D4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0B3D9E" w:rsidRDefault="006060D4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0B3D9E" w:rsidRDefault="006060D4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6D6899" w:rsidRDefault="006060D4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5B7E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B7E" w:rsidRDefault="00845B7E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игор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льсове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B7E" w:rsidRPr="006D6899" w:rsidRDefault="00845B7E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7E" w:rsidRPr="006D6899" w:rsidRDefault="00845B7E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7E" w:rsidRPr="006060D4" w:rsidRDefault="00845B7E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5B7E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7E" w:rsidRPr="000B3D9E" w:rsidRDefault="00845B7E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7E" w:rsidRPr="000B3D9E" w:rsidRDefault="00845B7E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7E" w:rsidRPr="000B3D9E" w:rsidRDefault="00845B7E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7E" w:rsidRPr="000B3D9E" w:rsidRDefault="00845B7E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7E" w:rsidRPr="000B3D9E" w:rsidRDefault="00845B7E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7E" w:rsidRPr="006D6899" w:rsidRDefault="00845B7E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14EC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4EC" w:rsidRDefault="006E298B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ые учреждения образования и культур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4EC" w:rsidRPr="006D6899" w:rsidRDefault="001F14EC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EC" w:rsidRPr="006D6899" w:rsidRDefault="001F14EC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EC" w:rsidRPr="00845B7E" w:rsidRDefault="006E298B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22E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EC" w:rsidRPr="006E298B" w:rsidRDefault="006E298B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E298B">
              <w:rPr>
                <w:rFonts w:ascii="Times New Roman" w:hAnsi="Times New Roman" w:cs="Times New Roman"/>
                <w:b/>
              </w:rPr>
              <w:t>47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EC" w:rsidRPr="000B3D9E" w:rsidRDefault="006E298B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EC" w:rsidRPr="006E298B" w:rsidRDefault="006E298B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E298B">
              <w:rPr>
                <w:rFonts w:ascii="Times New Roman" w:hAnsi="Times New Roman" w:cs="Times New Roman"/>
                <w:b/>
              </w:rPr>
              <w:t>21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EC" w:rsidRPr="006E298B" w:rsidRDefault="006E298B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E298B">
              <w:rPr>
                <w:rFonts w:ascii="Times New Roman" w:hAnsi="Times New Roman" w:cs="Times New Roman"/>
                <w:b/>
              </w:rPr>
              <w:t>9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EC" w:rsidRPr="000B3D9E" w:rsidRDefault="006E298B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4EC" w:rsidRPr="006D6899" w:rsidRDefault="001F14EC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3CF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3CF" w:rsidRPr="006D6899" w:rsidRDefault="00500E44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3CF" w:rsidRPr="006D6899" w:rsidRDefault="008F13CF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CF" w:rsidRPr="006D6899" w:rsidRDefault="008F13CF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CF" w:rsidRPr="006D6899" w:rsidRDefault="008F13CF" w:rsidP="008F13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Всего,</w:t>
            </w:r>
          </w:p>
          <w:p w:rsidR="008F13CF" w:rsidRPr="006D6899" w:rsidRDefault="008F13CF" w:rsidP="008F13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CF" w:rsidRPr="008F13CF" w:rsidRDefault="008F13CF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F13CF">
              <w:rPr>
                <w:rFonts w:ascii="Times New Roman" w:hAnsi="Times New Roman" w:cs="Times New Roman"/>
                <w:b/>
              </w:rPr>
              <w:t>18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CF" w:rsidRPr="000B3D9E" w:rsidRDefault="008F13CF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CF" w:rsidRPr="002C6067" w:rsidRDefault="008F13CF" w:rsidP="002C60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CF" w:rsidRPr="000B3D9E" w:rsidRDefault="008F13CF" w:rsidP="00AC5D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CF" w:rsidRPr="000B3D9E" w:rsidRDefault="008F13CF" w:rsidP="00AC5D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CF" w:rsidRPr="006D6899" w:rsidRDefault="008F13CF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8F13CF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3CF">
              <w:rPr>
                <w:rFonts w:ascii="Times New Roman" w:hAnsi="Times New Roman" w:cs="Times New Roman"/>
                <w:color w:val="000000"/>
              </w:rPr>
              <w:t>МУП ЖКХ (4 предприятия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0B3D9E" w:rsidRDefault="007E31C5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3D9E">
              <w:rPr>
                <w:rFonts w:ascii="Times New Roman" w:hAnsi="Times New Roman" w:cs="Times New Roman"/>
                <w:b/>
              </w:rPr>
              <w:t>1</w:t>
            </w:r>
            <w:r w:rsidR="006D7101">
              <w:rPr>
                <w:rFonts w:ascii="Times New Roman" w:hAnsi="Times New Roman" w:cs="Times New Roman"/>
                <w:b/>
              </w:rPr>
              <w:t>44</w:t>
            </w:r>
            <w:r w:rsidRPr="000B3D9E">
              <w:rPr>
                <w:rFonts w:ascii="Times New Roman" w:hAnsi="Times New Roman" w:cs="Times New Roman"/>
                <w:b/>
              </w:rPr>
              <w:t>,0</w:t>
            </w:r>
          </w:p>
          <w:p w:rsidR="00994F43" w:rsidRPr="000B3D9E" w:rsidRDefault="00994F43" w:rsidP="00F31D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3D9E">
              <w:rPr>
                <w:rFonts w:ascii="Times New Roman" w:hAnsi="Times New Roman" w:cs="Times New Roman"/>
                <w:b/>
              </w:rPr>
              <w:t>(</w:t>
            </w:r>
            <w:r w:rsidR="00F31DC5" w:rsidRPr="000B3D9E">
              <w:rPr>
                <w:rFonts w:ascii="Times New Roman" w:hAnsi="Times New Roman" w:cs="Times New Roman"/>
                <w:b/>
              </w:rPr>
              <w:t>62</w:t>
            </w:r>
            <w:r w:rsidRPr="000B3D9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B3D9E">
              <w:rPr>
                <w:rFonts w:ascii="Times New Roman" w:hAnsi="Times New Roman" w:cs="Times New Roman"/>
                <w:b/>
              </w:rPr>
              <w:t>р.</w:t>
            </w:r>
            <w:proofErr w:type="gramStart"/>
            <w:r w:rsidRPr="000B3D9E">
              <w:rPr>
                <w:rFonts w:ascii="Times New Roman" w:hAnsi="Times New Roman" w:cs="Times New Roman"/>
                <w:b/>
              </w:rPr>
              <w:t>м</w:t>
            </w:r>
            <w:proofErr w:type="spellEnd"/>
            <w:proofErr w:type="gramEnd"/>
            <w:r w:rsidRPr="000B3D9E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0B3D9E" w:rsidRDefault="00F7552D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0B3D9E" w:rsidRDefault="00994F43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3D9E">
              <w:rPr>
                <w:rFonts w:ascii="Times New Roman" w:hAnsi="Times New Roman" w:cs="Times New Roman"/>
                <w:b/>
              </w:rPr>
              <w:t>4</w:t>
            </w:r>
            <w:r w:rsidR="00F31DC5" w:rsidRPr="000B3D9E">
              <w:rPr>
                <w:rFonts w:ascii="Times New Roman" w:hAnsi="Times New Roman" w:cs="Times New Roman"/>
                <w:b/>
              </w:rPr>
              <w:t>6</w:t>
            </w:r>
            <w:r w:rsidRPr="000B3D9E">
              <w:rPr>
                <w:rFonts w:ascii="Times New Roman" w:hAnsi="Times New Roman" w:cs="Times New Roman"/>
                <w:b/>
              </w:rPr>
              <w:t>,0</w:t>
            </w:r>
          </w:p>
          <w:p w:rsidR="00994F43" w:rsidRPr="000B3D9E" w:rsidRDefault="00994F43" w:rsidP="00F31D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3D9E">
              <w:rPr>
                <w:rFonts w:ascii="Times New Roman" w:hAnsi="Times New Roman" w:cs="Times New Roman"/>
                <w:b/>
              </w:rPr>
              <w:t>(2</w:t>
            </w:r>
            <w:r w:rsidR="00F31DC5" w:rsidRPr="000B3D9E">
              <w:rPr>
                <w:rFonts w:ascii="Times New Roman" w:hAnsi="Times New Roman" w:cs="Times New Roman"/>
                <w:b/>
              </w:rPr>
              <w:t>3</w:t>
            </w:r>
            <w:r w:rsidRPr="000B3D9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B3D9E">
              <w:rPr>
                <w:rFonts w:ascii="Times New Roman" w:hAnsi="Times New Roman" w:cs="Times New Roman"/>
                <w:b/>
              </w:rPr>
              <w:t>р.</w:t>
            </w:r>
            <w:proofErr w:type="gramStart"/>
            <w:r w:rsidRPr="000B3D9E">
              <w:rPr>
                <w:rFonts w:ascii="Times New Roman" w:hAnsi="Times New Roman" w:cs="Times New Roman"/>
                <w:b/>
              </w:rPr>
              <w:t>м</w:t>
            </w:r>
            <w:proofErr w:type="spellEnd"/>
            <w:proofErr w:type="gramEnd"/>
            <w:r w:rsidRPr="000B3D9E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0B3D9E" w:rsidRDefault="000B3D9E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7E31C5" w:rsidRPr="000B3D9E">
              <w:rPr>
                <w:rFonts w:ascii="Times New Roman" w:hAnsi="Times New Roman" w:cs="Times New Roman"/>
                <w:b/>
              </w:rPr>
              <w:t>0,0</w:t>
            </w:r>
          </w:p>
          <w:p w:rsidR="007E31C5" w:rsidRPr="000B3D9E" w:rsidRDefault="007E31C5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  <w:b/>
              </w:rPr>
              <w:t xml:space="preserve">(20 </w:t>
            </w:r>
            <w:proofErr w:type="spellStart"/>
            <w:r w:rsidRPr="000B3D9E">
              <w:rPr>
                <w:rFonts w:ascii="Times New Roman" w:hAnsi="Times New Roman" w:cs="Times New Roman"/>
                <w:b/>
              </w:rPr>
              <w:t>р.</w:t>
            </w:r>
            <w:proofErr w:type="gramStart"/>
            <w:r w:rsidRPr="000B3D9E">
              <w:rPr>
                <w:rFonts w:ascii="Times New Roman" w:hAnsi="Times New Roman" w:cs="Times New Roman"/>
                <w:b/>
              </w:rPr>
              <w:t>м</w:t>
            </w:r>
            <w:proofErr w:type="spellEnd"/>
            <w:proofErr w:type="gramEnd"/>
            <w:r w:rsidRPr="000B3D9E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0B3D9E" w:rsidRDefault="007E31C5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>38,0</w:t>
            </w:r>
          </w:p>
          <w:p w:rsidR="007E31C5" w:rsidRPr="000B3D9E" w:rsidRDefault="007E31C5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9E">
              <w:rPr>
                <w:rFonts w:ascii="Times New Roman" w:hAnsi="Times New Roman" w:cs="Times New Roman"/>
              </w:rPr>
              <w:t xml:space="preserve">(19 </w:t>
            </w:r>
            <w:proofErr w:type="spellStart"/>
            <w:r w:rsidRPr="000B3D9E">
              <w:rPr>
                <w:rFonts w:ascii="Times New Roman" w:hAnsi="Times New Roman" w:cs="Times New Roman"/>
              </w:rPr>
              <w:t>р.</w:t>
            </w:r>
            <w:proofErr w:type="gramStart"/>
            <w:r w:rsidRPr="000B3D9E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0B3D9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7101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101" w:rsidRPr="006D6899" w:rsidRDefault="006D7101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МУП «Большемурашкинская типографи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101" w:rsidRPr="006D6899" w:rsidRDefault="006D7101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101" w:rsidRPr="006D6899" w:rsidRDefault="006D7101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101" w:rsidRPr="006D6899" w:rsidRDefault="006D7101" w:rsidP="00C52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Проч</w:t>
            </w:r>
            <w:r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6899">
              <w:rPr>
                <w:rFonts w:ascii="Times New Roman" w:hAnsi="Times New Roman" w:cs="Times New Roman"/>
              </w:rPr>
              <w:t>Источ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(собств</w:t>
            </w:r>
            <w:r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средств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101" w:rsidRPr="006D6899" w:rsidRDefault="006D7101" w:rsidP="00C52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101" w:rsidRPr="006D6899" w:rsidRDefault="006D7101" w:rsidP="00C52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101" w:rsidRPr="006D6899" w:rsidRDefault="006D7101" w:rsidP="00C52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101" w:rsidRPr="00DA2C6A" w:rsidRDefault="006D7101" w:rsidP="00C52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A2C6A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101" w:rsidRPr="006D6899" w:rsidRDefault="006D7101" w:rsidP="00C52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101" w:rsidRPr="006D6899" w:rsidRDefault="006D7101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3CF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3CF" w:rsidRPr="006D6899" w:rsidRDefault="008F13CF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lastRenderedPageBreak/>
              <w:t>МУ газета «Знам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3CF" w:rsidRPr="006D6899" w:rsidRDefault="008F13CF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CF" w:rsidRPr="006D6899" w:rsidRDefault="008F13CF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CF" w:rsidRPr="006D6899" w:rsidRDefault="008F13CF" w:rsidP="00C52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Проч</w:t>
            </w:r>
            <w:r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6899">
              <w:rPr>
                <w:rFonts w:ascii="Times New Roman" w:hAnsi="Times New Roman" w:cs="Times New Roman"/>
              </w:rPr>
              <w:t>Источ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(собств</w:t>
            </w:r>
            <w:r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средств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CF" w:rsidRPr="006D6899" w:rsidRDefault="008F13CF" w:rsidP="00C52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CF" w:rsidRPr="006D6899" w:rsidRDefault="008F13CF" w:rsidP="00C52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CF" w:rsidRPr="006D6899" w:rsidRDefault="008F13CF" w:rsidP="00C52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CF" w:rsidRPr="006D6899" w:rsidRDefault="008F13CF" w:rsidP="00C52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CF" w:rsidRPr="006D6899" w:rsidRDefault="008F13CF" w:rsidP="00C52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CF" w:rsidRPr="006D6899" w:rsidRDefault="008F13CF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624B22">
            <w:pPr>
              <w:pStyle w:val="ConsPlusNormal"/>
              <w:widowControl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 xml:space="preserve"> Создание стендов и кабинетов по охране труда в муниципальных учреждения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624B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2012</w:t>
            </w:r>
            <w:r w:rsidR="004E0CC4" w:rsidRPr="006D6899">
              <w:rPr>
                <w:rFonts w:ascii="Times New Roman" w:hAnsi="Times New Roman" w:cs="Times New Roman"/>
              </w:rPr>
              <w:t>-2015</w:t>
            </w:r>
            <w:r w:rsidRPr="006D68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6899">
              <w:rPr>
                <w:rFonts w:ascii="Times New Roman" w:hAnsi="Times New Roman" w:cs="Times New Roman"/>
              </w:rPr>
              <w:t>г</w:t>
            </w:r>
            <w:r w:rsidR="004E0CC4" w:rsidRPr="006D6899">
              <w:rPr>
                <w:rFonts w:ascii="Times New Roman" w:hAnsi="Times New Roman" w:cs="Times New Roman"/>
              </w:rPr>
              <w:t>.</w:t>
            </w:r>
            <w:proofErr w:type="gramStart"/>
            <w:r w:rsidR="004E0CC4" w:rsidRPr="006D6899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Руководители организ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Всего,</w:t>
            </w:r>
          </w:p>
          <w:p w:rsidR="009926C7" w:rsidRPr="006D6899" w:rsidRDefault="009926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F943A0" w:rsidRDefault="00500E44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360B55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F943A0" w:rsidRDefault="00500E44" w:rsidP="00303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F943A0" w:rsidRDefault="00500E44" w:rsidP="008642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F943A0" w:rsidRDefault="00360B55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943A0">
              <w:rPr>
                <w:rFonts w:ascii="Times New Roman" w:hAnsi="Times New Roman" w:cs="Times New Roman"/>
                <w:b/>
              </w:rPr>
              <w:t>21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Пропаганда культуры охраны труда и здорового образа жизни при трудовой деятельности</w:t>
            </w: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F943A0" w:rsidRDefault="00500E44" w:rsidP="00500E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943A0" w:rsidRPr="00F943A0">
              <w:rPr>
                <w:rFonts w:ascii="Times New Roman" w:hAnsi="Times New Roman" w:cs="Times New Roman"/>
                <w:b/>
              </w:rPr>
              <w:t>1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F943A0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F943A0" w:rsidRDefault="00500E44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F943A0" w:rsidRDefault="00500E44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F943A0" w:rsidRDefault="00F943A0" w:rsidP="00363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943A0">
              <w:rPr>
                <w:rFonts w:ascii="Times New Roman" w:hAnsi="Times New Roman" w:cs="Times New Roman"/>
                <w:b/>
              </w:rPr>
              <w:t>21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 xml:space="preserve">в  </w:t>
            </w:r>
            <w:proofErr w:type="spellStart"/>
            <w:r w:rsidRPr="006D6899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  <w:color w:val="000000"/>
              </w:rPr>
              <w:t>.:</w:t>
            </w:r>
          </w:p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сего,  </w:t>
            </w:r>
          </w:p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  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 xml:space="preserve">.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2825C2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429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44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E44" w:rsidRPr="006D6899" w:rsidRDefault="00500E44" w:rsidP="009608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 xml:space="preserve">Муниципальные образовательные учрежде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Pr="006D6899">
              <w:rPr>
                <w:rFonts w:ascii="Times New Roman" w:hAnsi="Times New Roman" w:cs="Times New Roman"/>
                <w:color w:val="000000"/>
              </w:rPr>
              <w:t>(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6D68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6899">
              <w:rPr>
                <w:rFonts w:ascii="Times New Roman" w:hAnsi="Times New Roman" w:cs="Times New Roman"/>
                <w:color w:val="000000"/>
              </w:rPr>
              <w:t>учр</w:t>
            </w:r>
            <w:proofErr w:type="gramStart"/>
            <w:r w:rsidRPr="006D6899">
              <w:rPr>
                <w:rFonts w:ascii="Times New Roman" w:hAnsi="Times New Roman" w:cs="Times New Roman"/>
                <w:color w:val="000000"/>
              </w:rPr>
              <w:t>.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4</w:t>
            </w:r>
            <w:r w:rsidRPr="006D6899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6D68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6899">
              <w:rPr>
                <w:rFonts w:ascii="Times New Roman" w:hAnsi="Times New Roman" w:cs="Times New Roman"/>
                <w:color w:val="000000"/>
              </w:rPr>
              <w:t>тыс.руб</w:t>
            </w:r>
            <w:proofErr w:type="spellEnd"/>
            <w:r w:rsidRPr="006D6899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E44" w:rsidRPr="006D6899" w:rsidRDefault="00500E44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E44" w:rsidRPr="006D6899" w:rsidRDefault="00500E44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E44" w:rsidRPr="006D6899" w:rsidRDefault="00500E44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сего,  </w:t>
            </w:r>
          </w:p>
          <w:p w:rsidR="00500E44" w:rsidRPr="006D6899" w:rsidRDefault="00500E44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  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 xml:space="preserve">.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E44" w:rsidRDefault="00500E44" w:rsidP="00500E44">
            <w:pPr>
              <w:jc w:val="center"/>
            </w:pPr>
            <w:r w:rsidRPr="0012724C">
              <w:rPr>
                <w:rFonts w:ascii="Times New Roman" w:hAnsi="Times New Roman"/>
                <w:b/>
              </w:rPr>
              <w:t>2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E44" w:rsidRPr="006D6899" w:rsidRDefault="00500E44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E44" w:rsidRPr="005D38C0" w:rsidRDefault="00500E44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E44" w:rsidRPr="005D38C0" w:rsidRDefault="00500E44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E44" w:rsidRPr="005D38C0" w:rsidRDefault="00500E44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E44" w:rsidRPr="006D6899" w:rsidRDefault="00500E44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44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E44" w:rsidRPr="006D6899" w:rsidRDefault="00500E44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E44" w:rsidRPr="006D6899" w:rsidRDefault="00500E44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E44" w:rsidRPr="006D6899" w:rsidRDefault="00500E44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E44" w:rsidRPr="006D6899" w:rsidRDefault="00500E44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E44" w:rsidRDefault="00500E44" w:rsidP="00500E44">
            <w:pPr>
              <w:jc w:val="center"/>
            </w:pPr>
            <w:r w:rsidRPr="0012724C">
              <w:rPr>
                <w:rFonts w:ascii="Times New Roman" w:hAnsi="Times New Roman"/>
                <w:b/>
              </w:rPr>
              <w:t>2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E44" w:rsidRPr="006D6899" w:rsidRDefault="00500E44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E44" w:rsidRPr="005D38C0" w:rsidRDefault="00500E44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E44" w:rsidRPr="005D38C0" w:rsidRDefault="00500E44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E44" w:rsidRPr="005D38C0" w:rsidRDefault="00500E44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E44" w:rsidRPr="006D6899" w:rsidRDefault="00500E44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145008">
            <w:pPr>
              <w:pStyle w:val="ConsPlusNormal"/>
              <w:widowControl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Заключение коллективных договоров с обязательным включением раздела «Улучшение условий охраны труд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1450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2012-2015 </w:t>
            </w:r>
            <w:proofErr w:type="spellStart"/>
            <w:r w:rsidRPr="006D6899">
              <w:rPr>
                <w:rFonts w:ascii="Times New Roman" w:hAnsi="Times New Roman" w:cs="Times New Roman"/>
              </w:rPr>
              <w:t>г.</w:t>
            </w:r>
            <w:proofErr w:type="gramStart"/>
            <w:r w:rsidRPr="006D6899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Руководители организ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B85F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B85F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B85F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B85F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B85F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B85F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145008">
            <w:pPr>
              <w:pStyle w:val="ConsPlusNormal"/>
              <w:widowControl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Проведение технического осмотра зданий, назначение ответственного за техническое состояние и безопасную эксплуатацию зданий, заведение соответствующих журнало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2012.</w:t>
            </w:r>
            <w:r w:rsidR="00F970DC">
              <w:rPr>
                <w:rFonts w:ascii="Times New Roman" w:hAnsi="Times New Roman" w:cs="Times New Roman"/>
              </w:rPr>
              <w:t xml:space="preserve">-2015 </w:t>
            </w:r>
            <w:proofErr w:type="spellStart"/>
            <w:r w:rsidR="00F970DC">
              <w:rPr>
                <w:rFonts w:ascii="Times New Roman" w:hAnsi="Times New Roman" w:cs="Times New Roman"/>
              </w:rPr>
              <w:t>г.</w:t>
            </w:r>
            <w:proofErr w:type="gramStart"/>
            <w:r w:rsidR="00F970DC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="00F970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Руководители организ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9926C7">
        <w:trPr>
          <w:cantSplit/>
          <w:trHeight w:val="360"/>
        </w:trPr>
        <w:tc>
          <w:tcPr>
            <w:tcW w:w="16337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145008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6D6899">
              <w:rPr>
                <w:rFonts w:ascii="Times New Roman" w:hAnsi="Times New Roman" w:cs="Times New Roman"/>
                <w:b/>
              </w:rPr>
              <w:t>Санитарно-гигиенические и лечебно-профилактические мероприятия</w:t>
            </w:r>
          </w:p>
        </w:tc>
      </w:tr>
      <w:tr w:rsidR="009926C7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F15E9B">
            <w:pPr>
              <w:pStyle w:val="ConsPlusNormal"/>
              <w:widowControl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Обеспечение своевременного проведения предварительных (при поступлении на работу) и периодических  медицинских осмотров и выполнение рекомендаций по их результатам в установленном  порядк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182431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Е</w:t>
            </w:r>
            <w:r w:rsidR="009926C7" w:rsidRPr="006D6899">
              <w:rPr>
                <w:rFonts w:ascii="Times New Roman" w:hAnsi="Times New Roman" w:cs="Times New Roman"/>
              </w:rPr>
              <w:t>жегод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Руководители организац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Всего,</w:t>
            </w:r>
          </w:p>
          <w:p w:rsidR="009926C7" w:rsidRPr="006D6899" w:rsidRDefault="009926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40917" w:rsidRDefault="00500E44" w:rsidP="00C00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2371,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40917" w:rsidRDefault="00C00752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0752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40917" w:rsidRDefault="00500E44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641,89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40917" w:rsidRDefault="00500E44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504,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40917" w:rsidRDefault="00C11A25" w:rsidP="003651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11A25">
              <w:rPr>
                <w:rFonts w:ascii="Times New Roman" w:hAnsi="Times New Roman" w:cs="Times New Roman"/>
                <w:b/>
              </w:rPr>
              <w:t>1202,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Улучшение здоровья работающего населения</w:t>
            </w:r>
          </w:p>
        </w:tc>
      </w:tr>
      <w:tr w:rsidR="00F943A0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3A0" w:rsidRPr="006D6899" w:rsidRDefault="00F943A0" w:rsidP="00F943A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3A0" w:rsidRPr="006D6899" w:rsidRDefault="00F943A0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A0" w:rsidRPr="006D6899" w:rsidRDefault="00F943A0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A0" w:rsidRPr="006D6899" w:rsidRDefault="00F943A0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A0" w:rsidRPr="00F943A0" w:rsidRDefault="00500E44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4,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A0" w:rsidRPr="00F943A0" w:rsidRDefault="00F943A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A0" w:rsidRPr="00F943A0" w:rsidRDefault="00F943A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9,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A0" w:rsidRPr="00F943A0" w:rsidRDefault="00500E44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1,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A0" w:rsidRPr="00F943A0" w:rsidRDefault="00F943A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4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A0" w:rsidRPr="006D6899" w:rsidRDefault="00F943A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8D3335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40917" w:rsidRDefault="009926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4091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40917" w:rsidRDefault="00500E44" w:rsidP="00C00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620,4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40917" w:rsidRDefault="00C00752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07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40917" w:rsidRDefault="00500E44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31,2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40917" w:rsidRDefault="00C11A25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11A2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40917" w:rsidRDefault="00C11A25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11A25">
              <w:rPr>
                <w:rFonts w:ascii="Times New Roman" w:hAnsi="Times New Roman" w:cs="Times New Roman"/>
                <w:b/>
              </w:rPr>
              <w:t>589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51AD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1AD" w:rsidRPr="006D6899" w:rsidRDefault="003651AD" w:rsidP="008D3335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1AD" w:rsidRPr="006D6899" w:rsidRDefault="003651A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6D6899" w:rsidRDefault="003651A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6D6899" w:rsidRDefault="003651AD" w:rsidP="003651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й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Default="003651AD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6D6899" w:rsidRDefault="003651AD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99335A" w:rsidRDefault="003651AD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A429C0" w:rsidRDefault="003651AD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A429C0" w:rsidRDefault="003651AD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6D6899" w:rsidRDefault="003651AD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8D3335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F943A0" w:rsidRDefault="00F943A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943A0">
              <w:rPr>
                <w:rFonts w:ascii="Times New Roman" w:hAnsi="Times New Roman" w:cs="Times New Roman"/>
                <w:b/>
              </w:rPr>
              <w:t>55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F943A0" w:rsidRDefault="00F943A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3A0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F943A0" w:rsidRDefault="00F943A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943A0">
              <w:rPr>
                <w:rFonts w:ascii="Times New Roman" w:hAnsi="Times New Roman" w:cs="Times New Roman"/>
                <w:b/>
              </w:rPr>
              <w:t>178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F943A0" w:rsidRDefault="00F943A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943A0">
              <w:rPr>
                <w:rFonts w:ascii="Times New Roman" w:hAnsi="Times New Roman" w:cs="Times New Roman"/>
                <w:b/>
              </w:rPr>
              <w:t>17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F943A0" w:rsidRDefault="00F943A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943A0">
              <w:rPr>
                <w:rFonts w:ascii="Times New Roman" w:hAnsi="Times New Roman" w:cs="Times New Roman"/>
                <w:b/>
              </w:rPr>
              <w:t>175,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4C7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F943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E0486">
              <w:rPr>
                <w:rFonts w:ascii="Times New Roman" w:hAnsi="Times New Roman" w:cs="Times New Roman"/>
                <w:b/>
                <w:color w:val="000000"/>
              </w:rPr>
              <w:t xml:space="preserve">В </w:t>
            </w:r>
            <w:proofErr w:type="spellStart"/>
            <w:r w:rsidRPr="000E0486">
              <w:rPr>
                <w:rFonts w:ascii="Times New Roman" w:hAnsi="Times New Roman" w:cs="Times New Roman"/>
                <w:b/>
                <w:color w:val="000000"/>
              </w:rPr>
              <w:t>т.ч</w:t>
            </w:r>
            <w:proofErr w:type="spellEnd"/>
            <w:r w:rsidRPr="000E0486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r w:rsidRPr="000E0486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ые образовательные учреждения</w:t>
            </w:r>
            <w:r w:rsidRPr="006D6899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5845D5">
              <w:rPr>
                <w:rFonts w:ascii="Times New Roman" w:hAnsi="Times New Roman" w:cs="Times New Roman"/>
                <w:b/>
                <w:color w:val="000000"/>
              </w:rPr>
              <w:t>(</w:t>
            </w:r>
            <w:r w:rsidR="00F943A0">
              <w:rPr>
                <w:rFonts w:ascii="Times New Roman" w:hAnsi="Times New Roman" w:cs="Times New Roman"/>
                <w:b/>
                <w:color w:val="000000"/>
              </w:rPr>
              <w:t xml:space="preserve">20 </w:t>
            </w:r>
            <w:r w:rsidRPr="005845D5">
              <w:rPr>
                <w:rFonts w:ascii="Times New Roman" w:hAnsi="Times New Roman" w:cs="Times New Roman"/>
                <w:b/>
                <w:color w:val="000000"/>
              </w:rPr>
              <w:t>учреждений)</w:t>
            </w:r>
            <w:r w:rsidR="008963D8">
              <w:rPr>
                <w:rFonts w:ascii="Times New Roman" w:hAnsi="Times New Roman" w:cs="Times New Roman"/>
                <w:b/>
                <w:color w:val="000000"/>
              </w:rPr>
              <w:t>,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40917" w:rsidRDefault="00A264C7" w:rsidP="00230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917">
              <w:rPr>
                <w:rFonts w:ascii="Times New Roman" w:hAnsi="Times New Roman" w:cs="Times New Roman"/>
              </w:rPr>
              <w:t>Всего,</w:t>
            </w:r>
          </w:p>
          <w:p w:rsidR="00A264C7" w:rsidRPr="00640917" w:rsidRDefault="00A264C7" w:rsidP="00230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4091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40917">
              <w:rPr>
                <w:rFonts w:ascii="Times New Roman" w:hAnsi="Times New Roman" w:cs="Times New Roman"/>
              </w:rPr>
              <w:t>т.ч</w:t>
            </w:r>
            <w:proofErr w:type="spellEnd"/>
            <w:r w:rsidRPr="006409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40917" w:rsidRDefault="00A0141B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0141B">
              <w:rPr>
                <w:rFonts w:ascii="Times New Roman" w:hAnsi="Times New Roman" w:cs="Times New Roman"/>
                <w:b/>
              </w:rPr>
              <w:t>2505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40917" w:rsidRDefault="00F943A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409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40917" w:rsidRDefault="00A0141B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0141B">
              <w:rPr>
                <w:rFonts w:ascii="Times New Roman" w:hAnsi="Times New Roman" w:cs="Times New Roman"/>
                <w:b/>
              </w:rPr>
              <w:t>843,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40917" w:rsidRDefault="00A0141B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0141B">
              <w:rPr>
                <w:rFonts w:ascii="Times New Roman" w:hAnsi="Times New Roman" w:cs="Times New Roman"/>
                <w:b/>
              </w:rPr>
              <w:t>82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40917" w:rsidRDefault="00A0141B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0141B">
              <w:rPr>
                <w:rFonts w:ascii="Times New Roman" w:hAnsi="Times New Roman" w:cs="Times New Roman"/>
                <w:b/>
              </w:rPr>
              <w:t>832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4C7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8963D8" w:rsidP="008963D8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Б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урашкинск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бщеобразовательные учреждения (4</w:t>
            </w:r>
            <w:r w:rsidR="003D58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D58D5">
              <w:rPr>
                <w:rFonts w:ascii="Times New Roman" w:hAnsi="Times New Roman" w:cs="Times New Roman"/>
                <w:color w:val="000000"/>
              </w:rPr>
              <w:t>учр</w:t>
            </w:r>
            <w:proofErr w:type="spellEnd"/>
            <w:r w:rsidR="003D58D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, включая филиал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рабат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ОШ) + </w:t>
            </w:r>
            <w:r w:rsidRPr="008963D8">
              <w:rPr>
                <w:rFonts w:ascii="Times New Roman" w:hAnsi="Times New Roman" w:cs="Times New Roman"/>
                <w:color w:val="000000"/>
              </w:rPr>
              <w:t>МК</w:t>
            </w:r>
            <w:proofErr w:type="gramStart"/>
            <w:r w:rsidRPr="008963D8">
              <w:rPr>
                <w:rFonts w:ascii="Times New Roman" w:hAnsi="Times New Roman" w:cs="Times New Roman"/>
                <w:color w:val="000000"/>
              </w:rPr>
              <w:t>С(</w:t>
            </w:r>
            <w:proofErr w:type="gramEnd"/>
            <w:r w:rsidRPr="008963D8">
              <w:rPr>
                <w:rFonts w:ascii="Times New Roman" w:hAnsi="Times New Roman" w:cs="Times New Roman"/>
                <w:color w:val="000000"/>
              </w:rPr>
              <w:t>К)ОУ «Большемурашкинская школа-интернат 8 вида»</w:t>
            </w:r>
            <w:r w:rsidR="003D58D5">
              <w:rPr>
                <w:rFonts w:ascii="Times New Roman" w:hAnsi="Times New Roman" w:cs="Times New Roman"/>
                <w:color w:val="000000"/>
              </w:rPr>
              <w:t xml:space="preserve"> ( всего 5 </w:t>
            </w:r>
            <w:proofErr w:type="spellStart"/>
            <w:r w:rsidR="003D58D5">
              <w:rPr>
                <w:rFonts w:ascii="Times New Roman" w:hAnsi="Times New Roman" w:cs="Times New Roman"/>
                <w:color w:val="000000"/>
              </w:rPr>
              <w:t>учр</w:t>
            </w:r>
            <w:proofErr w:type="spellEnd"/>
            <w:r w:rsidR="003D58D5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8963D8" w:rsidP="00230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 субвен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A429C0" w:rsidRDefault="00500E44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4,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429C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1D7124" w:rsidRDefault="001D7124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D7124">
              <w:rPr>
                <w:rFonts w:ascii="Times New Roman" w:hAnsi="Times New Roman" w:cs="Times New Roman"/>
                <w:b/>
              </w:rPr>
              <w:t>369,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A429C0" w:rsidRDefault="00500E44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1,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A429C0" w:rsidRDefault="00A429C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364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4C7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3D58D5" w:rsidP="00640917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ДОУ (д/сады</w:t>
            </w:r>
            <w:r w:rsidR="00F943A0">
              <w:rPr>
                <w:rFonts w:ascii="Times New Roman" w:hAnsi="Times New Roman" w:cs="Times New Roman"/>
                <w:color w:val="000000"/>
              </w:rPr>
              <w:t xml:space="preserve">, 10 </w:t>
            </w:r>
            <w:proofErr w:type="spellStart"/>
            <w:r w:rsidR="00F943A0">
              <w:rPr>
                <w:rFonts w:ascii="Times New Roman" w:hAnsi="Times New Roman" w:cs="Times New Roman"/>
                <w:color w:val="000000"/>
              </w:rPr>
              <w:t>учр</w:t>
            </w:r>
            <w:proofErr w:type="spellEnd"/>
            <w:r w:rsidR="00F943A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) +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Сервисный центр + ДШИ +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ЦРТвор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), </w:t>
            </w:r>
            <w:r w:rsidR="00F943A0">
              <w:rPr>
                <w:rFonts w:ascii="Times New Roman" w:hAnsi="Times New Roman" w:cs="Times New Roman"/>
                <w:b/>
                <w:color w:val="000000"/>
              </w:rPr>
              <w:t xml:space="preserve">всего </w:t>
            </w:r>
            <w:r w:rsidRPr="003D58D5">
              <w:rPr>
                <w:rFonts w:ascii="Times New Roman" w:hAnsi="Times New Roman" w:cs="Times New Roman"/>
                <w:b/>
                <w:color w:val="000000"/>
              </w:rPr>
              <w:t xml:space="preserve"> 1</w:t>
            </w:r>
            <w:r w:rsidR="00640917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Pr="003D58D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D58D5">
              <w:rPr>
                <w:rFonts w:ascii="Times New Roman" w:hAnsi="Times New Roman" w:cs="Times New Roman"/>
                <w:b/>
                <w:color w:val="000000"/>
              </w:rPr>
              <w:t>учр</w:t>
            </w:r>
            <w:proofErr w:type="spellEnd"/>
            <w:r w:rsidRPr="003D58D5">
              <w:rPr>
                <w:rFonts w:ascii="Times New Roman" w:hAnsi="Times New Roman" w:cs="Times New Roman"/>
                <w:b/>
                <w:color w:val="000000"/>
              </w:rPr>
              <w:t>.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40917" w:rsidRDefault="008963D8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4091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40917" w:rsidRDefault="00500E44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499,5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40917" w:rsidRDefault="00F943A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4091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40917" w:rsidRDefault="00500E44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31,2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40917" w:rsidRDefault="00500E44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40917" w:rsidRDefault="00A0141B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0141B">
              <w:rPr>
                <w:rFonts w:ascii="Times New Roman" w:hAnsi="Times New Roman" w:cs="Times New Roman"/>
                <w:b/>
              </w:rPr>
              <w:t>468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4C7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Default="00A264C7" w:rsidP="001D7124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E0486">
              <w:rPr>
                <w:rFonts w:ascii="Times New Roman" w:hAnsi="Times New Roman" w:cs="Times New Roman"/>
                <w:b/>
                <w:color w:val="000000"/>
              </w:rPr>
              <w:t xml:space="preserve">в </w:t>
            </w:r>
            <w:proofErr w:type="spellStart"/>
            <w:r w:rsidRPr="000E0486">
              <w:rPr>
                <w:rFonts w:ascii="Times New Roman" w:hAnsi="Times New Roman" w:cs="Times New Roman"/>
                <w:b/>
                <w:color w:val="000000"/>
              </w:rPr>
              <w:t>т.ч</w:t>
            </w:r>
            <w:proofErr w:type="spellEnd"/>
            <w:r w:rsidRPr="000E0486">
              <w:rPr>
                <w:rFonts w:ascii="Times New Roman" w:hAnsi="Times New Roman" w:cs="Times New Roman"/>
                <w:b/>
                <w:color w:val="000000"/>
              </w:rPr>
              <w:t>. муниципальные учреждения культуры</w:t>
            </w:r>
            <w:r w:rsidRPr="006D689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D7124" w:rsidRPr="006D6899" w:rsidRDefault="001D7124" w:rsidP="001D7124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57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женщ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и 8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уж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Всего,</w:t>
            </w:r>
          </w:p>
          <w:p w:rsidR="00A264C7" w:rsidRPr="006D6899" w:rsidRDefault="00A264C7" w:rsidP="00C01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>.</w:t>
            </w:r>
            <w:r w:rsidR="00500E44" w:rsidRPr="006D6899">
              <w:rPr>
                <w:rFonts w:ascii="Times New Roman" w:hAnsi="Times New Roman" w:cs="Times New Roman"/>
              </w:rPr>
              <w:t xml:space="preserve"> </w:t>
            </w:r>
            <w:r w:rsidR="00C015D3">
              <w:rPr>
                <w:rFonts w:ascii="Times New Roman" w:hAnsi="Times New Roman" w:cs="Times New Roman"/>
              </w:rPr>
              <w:t>м</w:t>
            </w:r>
            <w:r w:rsidR="00500E44" w:rsidRPr="006D6899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A429C0" w:rsidRDefault="00500E44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00752" w:rsidRDefault="00C00752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7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99335A" w:rsidRDefault="00500E44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A429C0" w:rsidRDefault="00500E44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A429C0" w:rsidRDefault="00A429C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120,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53B1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3B1" w:rsidRPr="00A0141B" w:rsidRDefault="003651AD" w:rsidP="003651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A0141B">
              <w:rPr>
                <w:rFonts w:ascii="Times New Roman" w:hAnsi="Times New Roman" w:cs="Times New Roman"/>
                <w:b/>
                <w:color w:val="000000"/>
              </w:rPr>
              <w:t xml:space="preserve">Администрации сельских советов, в </w:t>
            </w:r>
            <w:proofErr w:type="spellStart"/>
            <w:r w:rsidRPr="00A0141B">
              <w:rPr>
                <w:rFonts w:ascii="Times New Roman" w:hAnsi="Times New Roman" w:cs="Times New Roman"/>
                <w:b/>
                <w:color w:val="000000"/>
              </w:rPr>
              <w:t>т.ч</w:t>
            </w:r>
            <w:proofErr w:type="spellEnd"/>
            <w:r w:rsidRPr="00A0141B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3B1" w:rsidRPr="006D6899" w:rsidRDefault="00CD53B1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6D6899" w:rsidRDefault="00CD53B1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6D6899" w:rsidRDefault="00CD53B1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  <w:r w:rsidR="00ED57B8">
              <w:rPr>
                <w:rFonts w:ascii="Times New Roman" w:hAnsi="Times New Roman" w:cs="Times New Roman"/>
              </w:rPr>
              <w:t xml:space="preserve"> (бюджет поселений)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Default="00ED57B8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6D6899" w:rsidRDefault="00ED57B8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99335A" w:rsidRDefault="00ED57B8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A429C0" w:rsidRDefault="00ED57B8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A429C0" w:rsidRDefault="00ED57B8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6D6899" w:rsidRDefault="00CD53B1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53B1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3B1" w:rsidRPr="006D6899" w:rsidRDefault="00CD53B1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оветского сельсове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3B1" w:rsidRPr="006D6899" w:rsidRDefault="00CD53B1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6D6899" w:rsidRDefault="00CD53B1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6D6899" w:rsidRDefault="00CD53B1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0D4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845B7E" w:rsidRDefault="00ED57B8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6D6899" w:rsidRDefault="00ED57B8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ED57B8" w:rsidRDefault="00ED57B8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D57B8">
              <w:rPr>
                <w:rFonts w:ascii="Times New Roman" w:hAnsi="Times New Roman" w:cs="Times New Roman"/>
                <w:b/>
              </w:rPr>
              <w:t>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ED57B8" w:rsidRDefault="00ED57B8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D57B8">
              <w:rPr>
                <w:rFonts w:ascii="Times New Roman" w:hAnsi="Times New Roman" w:cs="Times New Roman"/>
                <w:b/>
              </w:rPr>
              <w:t>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ED57B8" w:rsidRDefault="00ED57B8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D57B8">
              <w:rPr>
                <w:rFonts w:ascii="Times New Roman" w:hAnsi="Times New Roman" w:cs="Times New Roman"/>
                <w:b/>
              </w:rPr>
              <w:t>7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6D6899" w:rsidRDefault="00CD53B1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53B1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3B1" w:rsidRDefault="00CD53B1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оляз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льсове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3B1" w:rsidRPr="006D6899" w:rsidRDefault="00CD53B1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6D6899" w:rsidRDefault="00CD53B1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6060D4" w:rsidRDefault="00CD53B1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0D4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845B7E" w:rsidRDefault="00ED57B8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Default="00ED57B8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ED57B8" w:rsidRDefault="00ED57B8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D57B8">
              <w:rPr>
                <w:rFonts w:ascii="Times New Roman" w:hAnsi="Times New Roman" w:cs="Times New Roman"/>
                <w:b/>
              </w:rPr>
              <w:t>3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ED57B8" w:rsidRDefault="00ED57B8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D57B8">
              <w:rPr>
                <w:rFonts w:ascii="Times New Roman" w:hAnsi="Times New Roman" w:cs="Times New Roman"/>
                <w:b/>
              </w:rPr>
              <w:t>3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ED57B8" w:rsidRDefault="00ED57B8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D57B8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6D6899" w:rsidRDefault="00CD53B1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57B8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7B8" w:rsidRDefault="00ED57B8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игор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льсове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7B8" w:rsidRPr="006D6899" w:rsidRDefault="00ED57B8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7B8" w:rsidRPr="006D6899" w:rsidRDefault="00ED57B8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7B8" w:rsidRPr="006060D4" w:rsidRDefault="00ED57B8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5B7E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7B8" w:rsidRPr="00845B7E" w:rsidRDefault="00ED57B8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7B8" w:rsidRDefault="00ED57B8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7B8" w:rsidRPr="003651AD" w:rsidRDefault="00ED57B8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651AD">
              <w:rPr>
                <w:rFonts w:ascii="Times New Roman" w:hAnsi="Times New Roman" w:cs="Times New Roman"/>
                <w:b/>
              </w:rPr>
              <w:t>2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7B8" w:rsidRPr="003651AD" w:rsidRDefault="00ED57B8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651AD">
              <w:rPr>
                <w:rFonts w:ascii="Times New Roman" w:hAnsi="Times New Roman" w:cs="Times New Roman"/>
                <w:b/>
              </w:rPr>
              <w:t>2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7B8" w:rsidRPr="003651AD" w:rsidRDefault="00ED57B8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651AD">
              <w:rPr>
                <w:rFonts w:ascii="Times New Roman" w:hAnsi="Times New Roman" w:cs="Times New Roman"/>
                <w:b/>
              </w:rPr>
              <w:t>26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7B8" w:rsidRPr="006D6899" w:rsidRDefault="00ED57B8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4C7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A0141B" w:rsidRDefault="00A264C7" w:rsidP="003651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141B">
              <w:rPr>
                <w:rFonts w:ascii="Times New Roman" w:hAnsi="Times New Roman" w:cs="Times New Roman"/>
                <w:b/>
                <w:color w:val="000000"/>
              </w:rPr>
              <w:t>МУП ЖК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Всего,</w:t>
            </w:r>
          </w:p>
          <w:p w:rsidR="00A264C7" w:rsidRPr="006D6899" w:rsidRDefault="00A264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A429C0" w:rsidRDefault="00A429C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53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A429C0" w:rsidRDefault="00A264C7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10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A429C0" w:rsidRDefault="00B513F8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429C0">
              <w:rPr>
                <w:rFonts w:ascii="Times New Roman" w:hAnsi="Times New Roman" w:cs="Times New Roman"/>
                <w:b/>
              </w:rPr>
              <w:t>178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A429C0" w:rsidRDefault="00A429C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17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A429C0" w:rsidRDefault="00A429C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175,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29C0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9C0" w:rsidRPr="006D6899" w:rsidRDefault="00A429C0" w:rsidP="008D3335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9C0" w:rsidRPr="006D6899" w:rsidRDefault="00A429C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6D6899" w:rsidRDefault="00A429C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6D6899" w:rsidRDefault="00A429C0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Проч</w:t>
            </w:r>
            <w:r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6899">
              <w:rPr>
                <w:rFonts w:ascii="Times New Roman" w:hAnsi="Times New Roman" w:cs="Times New Roman"/>
              </w:rPr>
              <w:t>Источ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(собств</w:t>
            </w:r>
            <w:r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ср-</w:t>
            </w:r>
            <w:proofErr w:type="spellStart"/>
            <w:r w:rsidRPr="006D6899">
              <w:rPr>
                <w:rFonts w:ascii="Times New Roman" w:hAnsi="Times New Roman" w:cs="Times New Roman"/>
              </w:rPr>
              <w:t>ва</w:t>
            </w:r>
            <w:proofErr w:type="spellEnd"/>
            <w:r w:rsidRPr="006D68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A429C0" w:rsidRDefault="00A429C0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53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6D6899" w:rsidRDefault="00A429C0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B513F8" w:rsidRDefault="00A429C0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513F8">
              <w:rPr>
                <w:rFonts w:ascii="Times New Roman" w:hAnsi="Times New Roman" w:cs="Times New Roman"/>
                <w:b/>
              </w:rPr>
              <w:t>178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A429C0" w:rsidRDefault="00A429C0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17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A429C0" w:rsidRDefault="00A429C0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175,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6D6899" w:rsidRDefault="00A429C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4C7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A0141B" w:rsidRDefault="00A264C7" w:rsidP="003651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141B">
              <w:rPr>
                <w:rFonts w:ascii="Times New Roman" w:hAnsi="Times New Roman" w:cs="Times New Roman"/>
                <w:b/>
                <w:color w:val="000000"/>
              </w:rPr>
              <w:t>МУП «Большемурашкинская типографи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Всего,</w:t>
            </w:r>
          </w:p>
          <w:p w:rsidR="00A264C7" w:rsidRPr="006D6899" w:rsidRDefault="00A264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B513F8" w:rsidRDefault="00A264C7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1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4C7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8D3335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Прочие источники (собств</w:t>
            </w:r>
            <w:r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ср-</w:t>
            </w:r>
            <w:proofErr w:type="spellStart"/>
            <w:r w:rsidRPr="006D6899">
              <w:rPr>
                <w:rFonts w:ascii="Times New Roman" w:hAnsi="Times New Roman" w:cs="Times New Roman"/>
              </w:rPr>
              <w:t>ва</w:t>
            </w:r>
            <w:proofErr w:type="spellEnd"/>
            <w:r w:rsidRPr="006D68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5A2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5A2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B513F8" w:rsidRDefault="00A264C7" w:rsidP="005A2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1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5A2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5A2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4C7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Default="00A264C7" w:rsidP="00F15E9B">
            <w:pPr>
              <w:pStyle w:val="ConsPlusNormal"/>
              <w:widowControl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lastRenderedPageBreak/>
              <w:t>Осуществление на предприятиях лечебно-профилактических мероприятий для работников, занятых во вредных условиях труда</w:t>
            </w:r>
          </w:p>
          <w:p w:rsidR="00E17A0C" w:rsidRPr="006D6899" w:rsidRDefault="00E17A0C" w:rsidP="00E17A0C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2012-2015 </w:t>
            </w:r>
            <w:proofErr w:type="spellStart"/>
            <w:r w:rsidRPr="006D6899">
              <w:rPr>
                <w:rFonts w:ascii="Times New Roman" w:hAnsi="Times New Roman" w:cs="Times New Roman"/>
              </w:rPr>
              <w:t>г.</w:t>
            </w:r>
            <w:proofErr w:type="gramStart"/>
            <w:r w:rsidRPr="006D6899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Руководители организац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F12C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F12C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F12C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2825C2" w:rsidRDefault="00A264C7" w:rsidP="00F12C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1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F12C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F12C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Профилактика профзаболеваний</w:t>
            </w:r>
          </w:p>
        </w:tc>
      </w:tr>
      <w:tr w:rsidR="00A264C7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Default="00A264C7" w:rsidP="00F15E9B">
            <w:pPr>
              <w:pStyle w:val="ConsPlusNormal"/>
              <w:widowControl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Организация на предприятиях ежегодной диспансеризации работников, занятых в неблагоприятных условиях труда.</w:t>
            </w:r>
          </w:p>
          <w:p w:rsidR="00E17A0C" w:rsidRPr="006D6899" w:rsidRDefault="00E17A0C" w:rsidP="00E17A0C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3B2C32" w:rsidRDefault="00A264C7" w:rsidP="005A23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B2C32">
              <w:rPr>
                <w:rFonts w:ascii="Times New Roman" w:hAnsi="Times New Roman" w:cs="Times New Roman"/>
              </w:rPr>
              <w:t xml:space="preserve">Всего,  </w:t>
            </w:r>
          </w:p>
          <w:p w:rsidR="00A264C7" w:rsidRPr="00A429C0" w:rsidRDefault="00A264C7" w:rsidP="005A23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B2C32">
              <w:rPr>
                <w:rFonts w:ascii="Times New Roman" w:hAnsi="Times New Roman" w:cs="Times New Roman"/>
              </w:rPr>
              <w:t xml:space="preserve">  в </w:t>
            </w:r>
            <w:proofErr w:type="spellStart"/>
            <w:r w:rsidRPr="003B2C32">
              <w:rPr>
                <w:rFonts w:ascii="Times New Roman" w:hAnsi="Times New Roman" w:cs="Times New Roman"/>
              </w:rPr>
              <w:t>т.ч</w:t>
            </w:r>
            <w:proofErr w:type="spellEnd"/>
            <w:r w:rsidRPr="00E17A0C">
              <w:rPr>
                <w:rFonts w:ascii="Times New Roman" w:hAnsi="Times New Roman" w:cs="Times New Roman"/>
              </w:rPr>
              <w:t>.</w:t>
            </w:r>
            <w:r w:rsidRPr="00A429C0">
              <w:rPr>
                <w:rFonts w:ascii="Times New Roman" w:hAnsi="Times New Roman" w:cs="Times New Roman"/>
                <w:highlight w:val="yellow"/>
              </w:rPr>
              <w:t xml:space="preserve">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32" w:rsidRPr="003B2C32" w:rsidRDefault="00C015D3" w:rsidP="00F12C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367,5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A429C0" w:rsidRDefault="00A264C7" w:rsidP="00F12C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0752">
              <w:rPr>
                <w:rFonts w:ascii="Times New Roman" w:hAnsi="Times New Roman" w:cs="Times New Roman"/>
              </w:rPr>
              <w:t>99,82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32" w:rsidRPr="00A429C0" w:rsidRDefault="00C015D3" w:rsidP="00E17A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1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32" w:rsidRPr="00511E3D" w:rsidRDefault="00C015D3" w:rsidP="00E17A0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7D6970" w:rsidRDefault="000E7236" w:rsidP="00E17A0C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14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Улучшение здоровья работающего населения</w:t>
            </w:r>
          </w:p>
        </w:tc>
      </w:tr>
      <w:tr w:rsidR="00A264C7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2E1E3C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F970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Обл</w:t>
            </w:r>
            <w:r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6899">
              <w:rPr>
                <w:rFonts w:ascii="Times New Roman" w:hAnsi="Times New Roman" w:cs="Times New Roman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6D6899">
              <w:rPr>
                <w:rFonts w:ascii="Times New Roman" w:hAnsi="Times New Roman" w:cs="Times New Roman"/>
              </w:rPr>
              <w:t>субвен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3B2C32" w:rsidRDefault="00C015D3" w:rsidP="00F12C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,1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F12C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7,1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B513F8" w:rsidRDefault="00C015D3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3B2C32" w:rsidRDefault="00C015D3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7D6970" w:rsidRDefault="000E7236" w:rsidP="00511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highlight w:val="lightGray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4C7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F12CC9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5A23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3B2C32" w:rsidRDefault="00C015D3" w:rsidP="00E17A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,4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752">
              <w:rPr>
                <w:rFonts w:ascii="Times New Roman" w:hAnsi="Times New Roman" w:cs="Times New Roman"/>
              </w:rPr>
              <w:t>82,72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B513F8" w:rsidRDefault="00C015D3" w:rsidP="00E17A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9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3B2C32" w:rsidRDefault="00C015D3" w:rsidP="00E17A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7D6970" w:rsidRDefault="000E7236" w:rsidP="00C01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highlight w:val="lightGray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2C32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C32" w:rsidRPr="006D6899" w:rsidRDefault="003B2C32" w:rsidP="00F12CC9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C32" w:rsidRPr="006D6899" w:rsidRDefault="003B2C32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32" w:rsidRPr="006D6899" w:rsidRDefault="003B2C32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32" w:rsidRPr="006D6899" w:rsidRDefault="003B2C32" w:rsidP="00360B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6899">
              <w:rPr>
                <w:rFonts w:ascii="Times New Roman" w:hAnsi="Times New Roman" w:cs="Times New Roman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32" w:rsidRPr="003B2C32" w:rsidRDefault="00C015D3" w:rsidP="00360B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32" w:rsidRPr="00A429C0" w:rsidRDefault="003B2C32" w:rsidP="00360B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32" w:rsidRPr="00A429C0" w:rsidRDefault="00C015D3" w:rsidP="00360B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32" w:rsidRPr="00A429C0" w:rsidRDefault="003B2C32" w:rsidP="00C01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1</w:t>
            </w:r>
            <w:r w:rsidR="00C015D3">
              <w:rPr>
                <w:rFonts w:ascii="Times New Roman" w:hAnsi="Times New Roman" w:cs="Times New Roman"/>
                <w:b/>
              </w:rPr>
              <w:t>2</w:t>
            </w:r>
            <w:r w:rsidRPr="00A429C0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32" w:rsidRPr="007D6970" w:rsidRDefault="003B2C32" w:rsidP="00360B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7D6970">
              <w:rPr>
                <w:rFonts w:ascii="Times New Roman" w:hAnsi="Times New Roman" w:cs="Times New Roman"/>
                <w:b/>
                <w:highlight w:val="lightGray"/>
              </w:rPr>
              <w:t>14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32" w:rsidRPr="006D6899" w:rsidRDefault="003B2C32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4C7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F970DC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6D6899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  <w:color w:val="000000"/>
              </w:rPr>
              <w:t>. Администрация района (31 чел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5A23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3B2C32" w:rsidRDefault="00C015D3" w:rsidP="003B2C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,4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752">
              <w:rPr>
                <w:rFonts w:ascii="Times New Roman" w:hAnsi="Times New Roman" w:cs="Times New Roman"/>
              </w:rPr>
              <w:t>53,1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B513F8" w:rsidRDefault="00C015D3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5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3B2C32" w:rsidRDefault="00C015D3" w:rsidP="002A43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7D6970" w:rsidRDefault="000E7236" w:rsidP="002A43D2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15D3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6D6899" w:rsidRDefault="00C015D3" w:rsidP="00F970DC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ское собрание (2 чел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6D689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C522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Default="00C015D3" w:rsidP="003B2C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00752" w:rsidRDefault="00C015D3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Default="00C015D3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Default="00C015D3" w:rsidP="002A43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7D6970" w:rsidRDefault="00C015D3" w:rsidP="002A43D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7D6970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15D3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6D6899" w:rsidRDefault="00C015D3" w:rsidP="00F970DC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Управление с/х (7 чел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6D689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F970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. </w:t>
            </w:r>
            <w:proofErr w:type="spellStart"/>
            <w:r>
              <w:rPr>
                <w:rFonts w:ascii="Times New Roman" w:hAnsi="Times New Roman" w:cs="Times New Roman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6D6899">
              <w:rPr>
                <w:rFonts w:ascii="Times New Roman" w:hAnsi="Times New Roman" w:cs="Times New Roman"/>
              </w:rPr>
              <w:t>субвен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3B2C32" w:rsidRDefault="00C015D3" w:rsidP="003B2C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1,7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B513F8" w:rsidRDefault="00C015D3" w:rsidP="000F5D0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3B2C32" w:rsidRDefault="00C015D3" w:rsidP="003B2C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7D6970" w:rsidRDefault="000E7236" w:rsidP="003B2C32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15D3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6D6899" w:rsidRDefault="00C015D3" w:rsidP="00F970DC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6D6899">
              <w:rPr>
                <w:rFonts w:ascii="Times New Roman" w:hAnsi="Times New Roman"/>
                <w:sz w:val="20"/>
                <w:szCs w:val="20"/>
              </w:rPr>
              <w:t>Финансовое управление (12 чел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6D689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5A23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3B2C32" w:rsidRDefault="00C015D3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0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752">
              <w:rPr>
                <w:rFonts w:ascii="Times New Roman" w:hAnsi="Times New Roman" w:cs="Times New Roman"/>
              </w:rPr>
              <w:t>20,87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4938BD" w:rsidRDefault="00C015D3" w:rsidP="00C015D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938BD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3B2C32" w:rsidRDefault="00C015D3" w:rsidP="00E17A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7D6970" w:rsidRDefault="000E7236" w:rsidP="000F5D0F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15D3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6D6899" w:rsidRDefault="00C015D3" w:rsidP="00F970DC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Управление образования (5 чел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6D689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5A23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3B2C32" w:rsidRDefault="00C015D3" w:rsidP="003B2C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0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752">
              <w:rPr>
                <w:rFonts w:ascii="Times New Roman" w:hAnsi="Times New Roman" w:cs="Times New Roman"/>
              </w:rPr>
              <w:t>8,74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4938BD" w:rsidRDefault="00C015D3" w:rsidP="001E4187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3B2C32" w:rsidRDefault="00C015D3" w:rsidP="003B2C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7D6970" w:rsidRDefault="000E7236" w:rsidP="003B2C32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15D3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6D6899" w:rsidRDefault="00C015D3" w:rsidP="00F12CC9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Управление образования (3 чел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6D689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F970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Обл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D6899">
              <w:rPr>
                <w:rFonts w:ascii="Times New Roman" w:hAnsi="Times New Roman" w:cs="Times New Roman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6D6899">
              <w:rPr>
                <w:rFonts w:ascii="Times New Roman" w:hAnsi="Times New Roman" w:cs="Times New Roman"/>
              </w:rPr>
              <w:t>субвен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3B2C32" w:rsidRDefault="00C015D3" w:rsidP="003B2C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3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5,36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4938BD" w:rsidRDefault="00C015D3" w:rsidP="001E4187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3B2C32" w:rsidRDefault="00C015D3" w:rsidP="003B2C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7D6970" w:rsidRDefault="000E7236" w:rsidP="003B2C32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15D3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6D6899" w:rsidRDefault="00C015D3" w:rsidP="00A429C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 xml:space="preserve">Поселковая администрация </w:t>
            </w:r>
            <w:proofErr w:type="spellStart"/>
            <w:r w:rsidRPr="006D6899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6D6899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6D6899">
              <w:rPr>
                <w:rFonts w:ascii="Times New Roman" w:hAnsi="Times New Roman" w:cs="Times New Roman"/>
                <w:color w:val="000000"/>
              </w:rPr>
              <w:t>ольшое</w:t>
            </w:r>
            <w:proofErr w:type="spellEnd"/>
            <w:r w:rsidRPr="006D68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6899">
              <w:rPr>
                <w:rFonts w:ascii="Times New Roman" w:hAnsi="Times New Roman" w:cs="Times New Roman"/>
                <w:color w:val="000000"/>
              </w:rPr>
              <w:t>Мурашкино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6D6899" w:rsidRDefault="00C015D3" w:rsidP="00A429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A429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Всего,</w:t>
            </w:r>
          </w:p>
          <w:p w:rsidR="00C015D3" w:rsidRPr="006D6899" w:rsidRDefault="00C015D3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3B2C32" w:rsidRDefault="00C015D3" w:rsidP="003B2C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2C3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3B2C3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A429C0" w:rsidRDefault="00C015D3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A429C0" w:rsidRDefault="00C015D3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A429C0" w:rsidRDefault="00C015D3" w:rsidP="00C01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A429C0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A429C0" w:rsidRDefault="00C015D3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14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A429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15D3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6D6899" w:rsidRDefault="00C015D3" w:rsidP="00A429C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6D6899" w:rsidRDefault="00C015D3" w:rsidP="00A429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A429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6899">
              <w:rPr>
                <w:rFonts w:ascii="Times New Roman" w:hAnsi="Times New Roman" w:cs="Times New Roman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3B2C32" w:rsidRDefault="00C015D3" w:rsidP="003B2C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A429C0" w:rsidRDefault="00C015D3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A429C0" w:rsidRDefault="00C015D3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A429C0" w:rsidRDefault="00C015D3" w:rsidP="00C01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A429C0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A429C0" w:rsidRDefault="00C015D3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14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A429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15D3" w:rsidRPr="006D6899" w:rsidTr="009926C7">
        <w:trPr>
          <w:cantSplit/>
          <w:trHeight w:val="360"/>
        </w:trPr>
        <w:tc>
          <w:tcPr>
            <w:tcW w:w="16337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Default="00C015D3" w:rsidP="00E17A0C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  <w:b/>
              </w:rPr>
            </w:pPr>
          </w:p>
          <w:p w:rsidR="00C015D3" w:rsidRDefault="00C015D3" w:rsidP="00E17A0C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  <w:r w:rsidRPr="006D6899">
              <w:rPr>
                <w:rFonts w:ascii="Times New Roman" w:hAnsi="Times New Roman" w:cs="Times New Roman"/>
                <w:b/>
              </w:rPr>
              <w:t>Организация обучения и подготовки кадров</w:t>
            </w:r>
          </w:p>
          <w:p w:rsidR="00C015D3" w:rsidRPr="006D6899" w:rsidRDefault="00C015D3" w:rsidP="00E17A0C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C015D3" w:rsidRPr="006D689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6D6899" w:rsidRDefault="00C015D3" w:rsidP="00E17A0C">
            <w:pPr>
              <w:pStyle w:val="ConsPlusNormal"/>
              <w:widowControl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 xml:space="preserve">Организация проведения </w:t>
            </w:r>
            <w:proofErr w:type="gramStart"/>
            <w:r w:rsidRPr="006D6899">
              <w:rPr>
                <w:rFonts w:ascii="Times New Roman" w:hAnsi="Times New Roman" w:cs="Times New Roman"/>
                <w:color w:val="000000"/>
              </w:rPr>
              <w:t>обучения по охране</w:t>
            </w:r>
            <w:proofErr w:type="gramEnd"/>
            <w:r w:rsidRPr="006D6899">
              <w:rPr>
                <w:rFonts w:ascii="Times New Roman" w:hAnsi="Times New Roman" w:cs="Times New Roman"/>
                <w:color w:val="000000"/>
              </w:rPr>
              <w:t xml:space="preserve"> труда отдельных  руководителей и специалистов по охране тру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6D689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Руководители организац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сего, 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E17A0C" w:rsidRDefault="00C015D3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511E3D" w:rsidRDefault="00C015D3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23A49">
              <w:rPr>
                <w:rFonts w:ascii="Times New Roman" w:hAnsi="Times New Roman" w:cs="Times New Roman"/>
                <w:b/>
              </w:rPr>
              <w:t>51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E17A0C" w:rsidRDefault="00C015D3" w:rsidP="00AA5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E17A0C" w:rsidRDefault="00C015D3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7A0C">
              <w:rPr>
                <w:rFonts w:ascii="Times New Roman" w:hAnsi="Times New Roman" w:cs="Times New Roman"/>
                <w:b/>
              </w:rPr>
              <w:t>67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Повышение уровня образования по охране труда руководителей и специалистов</w:t>
            </w:r>
          </w:p>
        </w:tc>
      </w:tr>
      <w:tr w:rsidR="00C015D3" w:rsidRPr="006D689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6D6899" w:rsidRDefault="00C015D3" w:rsidP="0080625A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6D689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BE0B89" w:rsidRDefault="00C015D3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061CE0" w:rsidRDefault="00C015D3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39,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061CE0" w:rsidRDefault="00C015D3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041002" w:rsidRDefault="00C015D3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1002">
              <w:rPr>
                <w:rFonts w:ascii="Times New Roman" w:hAnsi="Times New Roman" w:cs="Times New Roman"/>
                <w:b/>
              </w:rPr>
              <w:t>58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3" w:rsidRPr="006D689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6D6899" w:rsidRDefault="00C015D3" w:rsidP="0080625A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6D689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11E3D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E17A0C" w:rsidRDefault="00C015D3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061CE0" w:rsidRDefault="00C015D3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AA57BE" w:rsidRDefault="00C015D3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A57B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041002" w:rsidRDefault="00C015D3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3" w:rsidRPr="006D689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6D6899" w:rsidRDefault="00C015D3" w:rsidP="0080625A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6D689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E17A0C" w:rsidRDefault="00C015D3" w:rsidP="00C23A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7A0C">
              <w:rPr>
                <w:rFonts w:ascii="Times New Roman" w:hAnsi="Times New Roman" w:cs="Times New Roman"/>
                <w:b/>
              </w:rPr>
              <w:t>30,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061CE0" w:rsidRDefault="00C015D3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041002" w:rsidRDefault="00C015D3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1002">
              <w:rPr>
                <w:rFonts w:ascii="Times New Roman" w:hAnsi="Times New Roman" w:cs="Times New Roman"/>
                <w:b/>
              </w:rPr>
              <w:t>9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3" w:rsidRPr="006D689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6D6899" w:rsidRDefault="00C015D3" w:rsidP="0080625A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6D6899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  <w:color w:val="000000"/>
              </w:rPr>
              <w:t>.:</w:t>
            </w:r>
          </w:p>
          <w:p w:rsidR="00C015D3" w:rsidRPr="006D6899" w:rsidRDefault="00C015D3" w:rsidP="00F970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6D689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сего, 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2825C2" w:rsidRDefault="00C015D3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5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BE6080" w:rsidRDefault="00C015D3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23A49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3" w:rsidRPr="00C23A4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C23A49" w:rsidRDefault="00C015D3" w:rsidP="00BE60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3A49">
              <w:rPr>
                <w:rFonts w:ascii="Times New Roman" w:hAnsi="Times New Roman" w:cs="Times New Roman"/>
                <w:color w:val="000000"/>
              </w:rPr>
              <w:t>Финансовое управл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C23A4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1C26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3" w:rsidRPr="006D689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C23A49" w:rsidRDefault="00C015D3" w:rsidP="00BE0B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3A49"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C23A4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1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041002" w:rsidRDefault="00C015D3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3" w:rsidRPr="006D689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6D6899" w:rsidRDefault="00C015D3" w:rsidP="003651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елковая администрация и администрации сельских советов,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6D689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651AD">
              <w:rPr>
                <w:rFonts w:ascii="Times New Roman" w:hAnsi="Times New Roman" w:cs="Times New Roman"/>
              </w:rPr>
              <w:t>Всего (бюджет поселений)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AA57BE" w:rsidRDefault="00C015D3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1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AA57BE" w:rsidRDefault="00C015D3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9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AA57BE" w:rsidRDefault="00C015D3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A57B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AA57BE" w:rsidRDefault="00C015D3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A57B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3" w:rsidRPr="00C23A4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C23A49" w:rsidRDefault="00C015D3" w:rsidP="001752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3A49">
              <w:rPr>
                <w:rFonts w:ascii="Times New Roman" w:hAnsi="Times New Roman" w:cs="Times New Roman"/>
                <w:color w:val="000000"/>
              </w:rPr>
              <w:t>Пос.админ</w:t>
            </w:r>
            <w:proofErr w:type="spellEnd"/>
            <w:r w:rsidRPr="00C23A49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23A49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C23A49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C23A49">
              <w:rPr>
                <w:rFonts w:ascii="Times New Roman" w:hAnsi="Times New Roman" w:cs="Times New Roman"/>
                <w:color w:val="000000"/>
              </w:rPr>
              <w:t>ольшое</w:t>
            </w:r>
            <w:proofErr w:type="spellEnd"/>
            <w:r w:rsidRPr="00C23A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3A49">
              <w:rPr>
                <w:rFonts w:ascii="Times New Roman" w:hAnsi="Times New Roman" w:cs="Times New Roman"/>
                <w:color w:val="000000"/>
              </w:rPr>
              <w:t>Мурашкино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C23A4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3,8</w:t>
            </w:r>
          </w:p>
          <w:p w:rsidR="00C015D3" w:rsidRPr="00C23A49" w:rsidRDefault="00C015D3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3,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3" w:rsidRPr="00C23A49" w:rsidTr="00AA57BE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C23A49" w:rsidRDefault="00C015D3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3A49">
              <w:rPr>
                <w:rFonts w:ascii="Times New Roman" w:hAnsi="Times New Roman" w:cs="Times New Roman"/>
                <w:color w:val="000000"/>
              </w:rPr>
              <w:t>Администрация Советского сельсове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C23A49" w:rsidRDefault="00C015D3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15D3" w:rsidRPr="00C23A49" w:rsidTr="00AA57BE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C23A49" w:rsidRDefault="00C015D3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3A49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C23A49">
              <w:rPr>
                <w:rFonts w:ascii="Times New Roman" w:hAnsi="Times New Roman" w:cs="Times New Roman"/>
                <w:color w:val="000000"/>
              </w:rPr>
              <w:t>Холязинского</w:t>
            </w:r>
            <w:proofErr w:type="spellEnd"/>
            <w:r w:rsidRPr="00C23A49">
              <w:rPr>
                <w:rFonts w:ascii="Times New Roman" w:hAnsi="Times New Roman" w:cs="Times New Roman"/>
                <w:color w:val="000000"/>
              </w:rPr>
              <w:t xml:space="preserve"> сельсове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C23A49" w:rsidRDefault="00C015D3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15D3" w:rsidRPr="006D6899" w:rsidTr="00AA57BE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C23A49" w:rsidRDefault="00C015D3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3A49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C23A49">
              <w:rPr>
                <w:rFonts w:ascii="Times New Roman" w:hAnsi="Times New Roman" w:cs="Times New Roman"/>
                <w:color w:val="000000"/>
              </w:rPr>
              <w:t>Григоровского</w:t>
            </w:r>
            <w:proofErr w:type="spellEnd"/>
            <w:r w:rsidRPr="00C23A49">
              <w:rPr>
                <w:rFonts w:ascii="Times New Roman" w:hAnsi="Times New Roman" w:cs="Times New Roman"/>
                <w:color w:val="000000"/>
              </w:rPr>
              <w:t xml:space="preserve"> сельсове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C23A49" w:rsidRDefault="00C015D3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B866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3,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3651AD" w:rsidRDefault="00C015D3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15D3" w:rsidRPr="00C23A4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C23A49" w:rsidRDefault="00C015D3" w:rsidP="008062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3A49">
              <w:rPr>
                <w:rFonts w:ascii="Times New Roman" w:hAnsi="Times New Roman" w:cs="Times New Roman"/>
                <w:color w:val="000000"/>
              </w:rPr>
              <w:t>Муниципальные учреждения культур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C23A4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3239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3A49">
              <w:rPr>
                <w:rFonts w:ascii="Times New Roman" w:hAnsi="Times New Roman" w:cs="Times New Roman"/>
              </w:rPr>
              <w:t>Всего</w:t>
            </w:r>
            <w:proofErr w:type="gramStart"/>
            <w:r w:rsidRPr="00C23A49">
              <w:rPr>
                <w:rFonts w:ascii="Times New Roman" w:hAnsi="Times New Roman" w:cs="Times New Roman"/>
              </w:rPr>
              <w:t>,в</w:t>
            </w:r>
            <w:proofErr w:type="spellEnd"/>
            <w:proofErr w:type="gramEnd"/>
            <w:r w:rsidRPr="00C23A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3A49">
              <w:rPr>
                <w:rFonts w:ascii="Times New Roman" w:hAnsi="Times New Roman" w:cs="Times New Roman"/>
              </w:rPr>
              <w:t>т.ч</w:t>
            </w:r>
            <w:proofErr w:type="spellEnd"/>
            <w:r w:rsidRPr="00C23A49">
              <w:rPr>
                <w:rFonts w:ascii="Times New Roman" w:hAnsi="Times New Roman" w:cs="Times New Roman"/>
              </w:rPr>
              <w:t>.</w:t>
            </w:r>
            <w:r w:rsidR="003239DD" w:rsidRPr="00C23A49">
              <w:rPr>
                <w:rFonts w:ascii="Times New Roman" w:hAnsi="Times New Roman" w:cs="Times New Roman"/>
              </w:rPr>
              <w:t xml:space="preserve"> </w:t>
            </w:r>
            <w:r w:rsidR="003239DD">
              <w:rPr>
                <w:rFonts w:ascii="Times New Roman" w:hAnsi="Times New Roman" w:cs="Times New Roman"/>
              </w:rPr>
              <w:t>м</w:t>
            </w:r>
            <w:r w:rsidR="003239DD" w:rsidRPr="00C23A49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3239DD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7</w:t>
            </w:r>
          </w:p>
          <w:p w:rsidR="00C015D3" w:rsidRPr="00C23A49" w:rsidRDefault="00C015D3" w:rsidP="00BE0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3,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3239DD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14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3" w:rsidRPr="006D689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C23A49" w:rsidRDefault="00C015D3" w:rsidP="0080625A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C23A4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1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3,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14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3" w:rsidRPr="006D689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6D6899" w:rsidRDefault="00C015D3" w:rsidP="008062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Муниципальные образовательные учрежд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6D689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3239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сего, 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>.</w:t>
            </w:r>
            <w:r w:rsidR="003239DD" w:rsidRPr="00C23A49">
              <w:rPr>
                <w:rFonts w:ascii="Times New Roman" w:hAnsi="Times New Roman" w:cs="Times New Roman"/>
              </w:rPr>
              <w:t xml:space="preserve"> </w:t>
            </w:r>
            <w:r w:rsidR="003239DD">
              <w:rPr>
                <w:rFonts w:ascii="Times New Roman" w:hAnsi="Times New Roman" w:cs="Times New Roman"/>
              </w:rPr>
              <w:t>м</w:t>
            </w:r>
            <w:r w:rsidR="003239DD" w:rsidRPr="00C23A49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061CE0" w:rsidRDefault="003239DD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Default="00C015D3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D6899">
              <w:rPr>
                <w:rFonts w:ascii="Times New Roman" w:hAnsi="Times New Roman" w:cs="Times New Roman"/>
              </w:rPr>
              <w:t xml:space="preserve">        </w:t>
            </w:r>
          </w:p>
          <w:p w:rsidR="00C015D3" w:rsidRPr="006D6899" w:rsidRDefault="00C015D3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C84A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34,2</w:t>
            </w:r>
          </w:p>
          <w:p w:rsidR="00C015D3" w:rsidRPr="00333DC5" w:rsidRDefault="00C015D3" w:rsidP="00BE0B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23A49">
              <w:rPr>
                <w:rFonts w:ascii="Times New Roman" w:hAnsi="Times New Roman" w:cs="Times New Roman"/>
                <w:b/>
              </w:rPr>
              <w:t>(18х1,9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097C59" w:rsidRDefault="003239DD" w:rsidP="00360B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C015D3" w:rsidRPr="00097C59" w:rsidRDefault="00C015D3" w:rsidP="00360B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097C59" w:rsidRDefault="00C015D3" w:rsidP="00360B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97C59">
              <w:rPr>
                <w:rFonts w:ascii="Times New Roman" w:hAnsi="Times New Roman" w:cs="Times New Roman"/>
                <w:b/>
              </w:rPr>
              <w:t>34,0</w:t>
            </w:r>
          </w:p>
          <w:p w:rsidR="00C015D3" w:rsidRPr="00097C59" w:rsidRDefault="00C015D3" w:rsidP="00360B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9DD" w:rsidRPr="006D689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9DD" w:rsidRPr="006D6899" w:rsidRDefault="003239DD" w:rsidP="008062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9DD" w:rsidRPr="006D6899" w:rsidRDefault="003239D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DD" w:rsidRPr="006D6899" w:rsidRDefault="003239D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DD" w:rsidRPr="006D6899" w:rsidRDefault="003239DD" w:rsidP="003239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180B30">
              <w:rPr>
                <w:rFonts w:ascii="Times New Roman" w:hAnsi="Times New Roman" w:cs="Times New Roman"/>
              </w:rPr>
              <w:t xml:space="preserve"> Прочие источники (собств. ср-</w:t>
            </w:r>
            <w:proofErr w:type="spellStart"/>
            <w:r w:rsidRPr="00180B30">
              <w:rPr>
                <w:rFonts w:ascii="Times New Roman" w:hAnsi="Times New Roman" w:cs="Times New Roman"/>
              </w:rPr>
              <w:t>ва</w:t>
            </w:r>
            <w:proofErr w:type="spellEnd"/>
            <w:r w:rsidRPr="00180B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DD" w:rsidRDefault="003239DD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DD" w:rsidRDefault="003239DD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DD" w:rsidRPr="00C23A49" w:rsidRDefault="003239DD" w:rsidP="00C84A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DD" w:rsidRDefault="003239DD" w:rsidP="00360B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DD" w:rsidRPr="00097C59" w:rsidRDefault="003239DD" w:rsidP="00360B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9DD" w:rsidRPr="006D6899" w:rsidRDefault="003239DD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3" w:rsidRPr="006D689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6D6899" w:rsidRDefault="00C015D3" w:rsidP="00180B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П ЖК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6D689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1C26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3239DD" w:rsidRPr="00180B30">
              <w:rPr>
                <w:rFonts w:ascii="Times New Roman" w:hAnsi="Times New Roman" w:cs="Times New Roman"/>
              </w:rPr>
              <w:t xml:space="preserve"> Прочие источники (собств. ср-</w:t>
            </w:r>
            <w:proofErr w:type="spellStart"/>
            <w:r w:rsidR="003239DD" w:rsidRPr="00180B30">
              <w:rPr>
                <w:rFonts w:ascii="Times New Roman" w:hAnsi="Times New Roman" w:cs="Times New Roman"/>
              </w:rPr>
              <w:t>ва</w:t>
            </w:r>
            <w:proofErr w:type="spellEnd"/>
            <w:r w:rsidR="003239DD" w:rsidRPr="00180B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BE0B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2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Default="00C015D3" w:rsidP="00C84A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BE0B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097C59" w:rsidRDefault="00C015D3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097C59" w:rsidRDefault="00C015D3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3" w:rsidRPr="006D689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6D6899" w:rsidRDefault="00C015D3" w:rsidP="008062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lastRenderedPageBreak/>
              <w:t>МУП «Большемурашкинская типографи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6D689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3239DD" w:rsidP="00F970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239DD">
              <w:rPr>
                <w:rFonts w:ascii="Times New Roman" w:hAnsi="Times New Roman" w:cs="Times New Roman"/>
              </w:rPr>
              <w:t>Прочие источники (собств. ср-</w:t>
            </w:r>
            <w:proofErr w:type="spellStart"/>
            <w:r w:rsidRPr="003239DD">
              <w:rPr>
                <w:rFonts w:ascii="Times New Roman" w:hAnsi="Times New Roman" w:cs="Times New Roman"/>
              </w:rPr>
              <w:t>ва</w:t>
            </w:r>
            <w:proofErr w:type="spellEnd"/>
            <w:r w:rsidRPr="003239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061CE0" w:rsidRDefault="00C015D3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C23A49" w:rsidRDefault="00C015D3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3" w:rsidRPr="006D689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6D6899" w:rsidRDefault="00C015D3" w:rsidP="008062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МУ газета «Знам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6D689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3239D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239DD">
              <w:rPr>
                <w:rFonts w:ascii="Times New Roman" w:hAnsi="Times New Roman" w:cs="Times New Roman"/>
              </w:rPr>
              <w:t>Прочие источники (собств. ср-</w:t>
            </w:r>
            <w:proofErr w:type="spellStart"/>
            <w:r w:rsidRPr="003239DD">
              <w:rPr>
                <w:rFonts w:ascii="Times New Roman" w:hAnsi="Times New Roman" w:cs="Times New Roman"/>
              </w:rPr>
              <w:t>ва</w:t>
            </w:r>
            <w:proofErr w:type="spellEnd"/>
            <w:r w:rsidRPr="003239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3" w:rsidRPr="006D6899" w:rsidTr="009926C7">
        <w:trPr>
          <w:cantSplit/>
          <w:trHeight w:val="360"/>
        </w:trPr>
        <w:tc>
          <w:tcPr>
            <w:tcW w:w="16337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6D6899" w:rsidRDefault="00C015D3" w:rsidP="00E17A0C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6D6899">
              <w:rPr>
                <w:rFonts w:ascii="Times New Roman" w:hAnsi="Times New Roman" w:cs="Times New Roman"/>
                <w:b/>
              </w:rPr>
              <w:t>Информационное обеспечение охраны труда, пропаганда</w:t>
            </w:r>
          </w:p>
        </w:tc>
      </w:tr>
      <w:tr w:rsidR="00C015D3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6D6899" w:rsidRDefault="00C015D3" w:rsidP="00E17A0C">
            <w:pPr>
              <w:pStyle w:val="ConsPlusNormal"/>
              <w:widowControl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 xml:space="preserve">Формирование банка данных о состоянии условий труда, производственном травматизме, </w:t>
            </w:r>
            <w:proofErr w:type="spellStart"/>
            <w:r w:rsidRPr="006D6899">
              <w:rPr>
                <w:rFonts w:ascii="Times New Roman" w:hAnsi="Times New Roman" w:cs="Times New Roman"/>
                <w:color w:val="000000"/>
              </w:rPr>
              <w:t>профзаболеваемости</w:t>
            </w:r>
            <w:proofErr w:type="spellEnd"/>
            <w:r w:rsidRPr="006D6899">
              <w:rPr>
                <w:rFonts w:ascii="Times New Roman" w:hAnsi="Times New Roman" w:cs="Times New Roman"/>
                <w:color w:val="000000"/>
              </w:rPr>
              <w:t xml:space="preserve"> в организациях Большемурашкин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6D6899" w:rsidRDefault="00C015D3" w:rsidP="00BF6E4A">
            <w:pPr>
              <w:jc w:val="center"/>
              <w:rPr>
                <w:sz w:val="20"/>
                <w:szCs w:val="20"/>
              </w:rPr>
            </w:pPr>
            <w:r w:rsidRPr="006D6899">
              <w:rPr>
                <w:rFonts w:ascii="Times New Roman" w:hAnsi="Times New Roman"/>
                <w:sz w:val="20"/>
                <w:szCs w:val="20"/>
              </w:rPr>
              <w:t xml:space="preserve">2012-2015 </w:t>
            </w:r>
            <w:proofErr w:type="spellStart"/>
            <w:r w:rsidRPr="006D6899">
              <w:rPr>
                <w:rFonts w:ascii="Times New Roman" w:hAnsi="Times New Roman"/>
                <w:sz w:val="20"/>
                <w:szCs w:val="20"/>
              </w:rPr>
              <w:t>г.</w:t>
            </w:r>
            <w:proofErr w:type="gramStart"/>
            <w:r w:rsidRPr="006D689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6D68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305F1C">
            <w:pPr>
              <w:jc w:val="center"/>
              <w:rPr>
                <w:sz w:val="20"/>
                <w:szCs w:val="20"/>
              </w:rPr>
            </w:pPr>
            <w:proofErr w:type="gramStart"/>
            <w:r w:rsidRPr="006D6899">
              <w:rPr>
                <w:rFonts w:ascii="Times New Roman" w:hAnsi="Times New Roman"/>
                <w:sz w:val="20"/>
                <w:szCs w:val="20"/>
              </w:rPr>
              <w:t>Районная</w:t>
            </w:r>
            <w:proofErr w:type="gramEnd"/>
            <w:r w:rsidRPr="006D6899">
              <w:rPr>
                <w:rFonts w:ascii="Times New Roman" w:hAnsi="Times New Roman"/>
                <w:sz w:val="20"/>
                <w:szCs w:val="20"/>
              </w:rPr>
              <w:t xml:space="preserve"> МВК по охране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Улучшение информационного обеспечения охраной труд</w:t>
            </w:r>
          </w:p>
        </w:tc>
      </w:tr>
      <w:tr w:rsidR="00C015D3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6D6899" w:rsidRDefault="00C015D3" w:rsidP="00E17A0C">
            <w:pPr>
              <w:pStyle w:val="ConsPlusNormal"/>
              <w:widowControl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Проведение анализа состояния условий и охраны труда, причин несчастных случаев на производстве и профессиональной заболеваемости в районе, разработка предложений по их предупреждению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6D6899" w:rsidRDefault="00C015D3" w:rsidP="00BF6E4A">
            <w:pPr>
              <w:jc w:val="center"/>
              <w:rPr>
                <w:sz w:val="20"/>
                <w:szCs w:val="20"/>
              </w:rPr>
            </w:pPr>
            <w:r w:rsidRPr="006D6899">
              <w:rPr>
                <w:rFonts w:ascii="Times New Roman" w:hAnsi="Times New Roman"/>
                <w:sz w:val="20"/>
                <w:szCs w:val="20"/>
              </w:rPr>
              <w:t xml:space="preserve">2012-2015 </w:t>
            </w:r>
            <w:proofErr w:type="spellStart"/>
            <w:r w:rsidRPr="006D6899">
              <w:rPr>
                <w:rFonts w:ascii="Times New Roman" w:hAnsi="Times New Roman"/>
                <w:sz w:val="20"/>
                <w:szCs w:val="20"/>
              </w:rPr>
              <w:t>г.</w:t>
            </w:r>
            <w:proofErr w:type="gramStart"/>
            <w:r w:rsidRPr="006D689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6D68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305F1C">
            <w:pPr>
              <w:jc w:val="center"/>
              <w:rPr>
                <w:sz w:val="20"/>
                <w:szCs w:val="20"/>
              </w:rPr>
            </w:pPr>
            <w:proofErr w:type="gramStart"/>
            <w:r w:rsidRPr="006D6899">
              <w:rPr>
                <w:rFonts w:ascii="Times New Roman" w:hAnsi="Times New Roman"/>
                <w:sz w:val="20"/>
                <w:szCs w:val="20"/>
              </w:rPr>
              <w:t>Районная</w:t>
            </w:r>
            <w:proofErr w:type="gramEnd"/>
            <w:r w:rsidRPr="006D6899">
              <w:rPr>
                <w:rFonts w:ascii="Times New Roman" w:hAnsi="Times New Roman"/>
                <w:sz w:val="20"/>
                <w:szCs w:val="20"/>
              </w:rPr>
              <w:t xml:space="preserve"> МВК по охране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15D3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6D6899" w:rsidRDefault="00C015D3" w:rsidP="00E17A0C">
            <w:pPr>
              <w:pStyle w:val="ConsPlusNormal"/>
              <w:widowControl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Подготовка информации о состоянии и мерах по улучшению условий и охраны труда по Большемурашкинскому муниципальному району с последующей публикацией результатов в пресс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6D6899" w:rsidRDefault="00C015D3" w:rsidP="00BF6E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899">
              <w:rPr>
                <w:rFonts w:ascii="Times New Roman" w:hAnsi="Times New Roman"/>
                <w:sz w:val="20"/>
                <w:szCs w:val="20"/>
              </w:rPr>
              <w:t xml:space="preserve">2012-2015 </w:t>
            </w:r>
            <w:proofErr w:type="spellStart"/>
            <w:r w:rsidRPr="006D6899">
              <w:rPr>
                <w:rFonts w:ascii="Times New Roman" w:hAnsi="Times New Roman"/>
                <w:sz w:val="20"/>
                <w:szCs w:val="20"/>
              </w:rPr>
              <w:t>г.</w:t>
            </w:r>
            <w:proofErr w:type="gramStart"/>
            <w:r w:rsidRPr="006D689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6D68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>
            <w:pPr>
              <w:rPr>
                <w:rFonts w:ascii="Times New Roman" w:hAnsi="Times New Roman"/>
                <w:sz w:val="20"/>
                <w:szCs w:val="20"/>
              </w:rPr>
            </w:pPr>
            <w:r w:rsidRPr="006D6899">
              <w:rPr>
                <w:rFonts w:ascii="Times New Roman" w:hAnsi="Times New Roman"/>
                <w:sz w:val="20"/>
                <w:szCs w:val="20"/>
              </w:rPr>
              <w:t>Комитет по управлению экономи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15D3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6D6899" w:rsidRDefault="00C015D3" w:rsidP="00E17A0C">
            <w:pPr>
              <w:pStyle w:val="ConsPlusNormal"/>
              <w:widowControl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Проведение районного ежегодного смотра-конкурса среди организаций на лучшее состояние работы по условиям и охране труда с предоставлением лучших на областной смотр-конкур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6D6899" w:rsidRDefault="00C015D3" w:rsidP="00BF6E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899">
              <w:rPr>
                <w:rFonts w:ascii="Times New Roman" w:hAnsi="Times New Roman"/>
                <w:sz w:val="20"/>
                <w:szCs w:val="20"/>
              </w:rPr>
              <w:t xml:space="preserve">2013-2015 </w:t>
            </w:r>
            <w:proofErr w:type="spellStart"/>
            <w:r w:rsidRPr="006D6899">
              <w:rPr>
                <w:rFonts w:ascii="Times New Roman" w:hAnsi="Times New Roman"/>
                <w:sz w:val="20"/>
                <w:szCs w:val="20"/>
              </w:rPr>
              <w:t>г.</w:t>
            </w:r>
            <w:proofErr w:type="gramStart"/>
            <w:r w:rsidRPr="006D689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6D68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305F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D6899">
              <w:rPr>
                <w:rFonts w:ascii="Times New Roman" w:hAnsi="Times New Roman"/>
                <w:sz w:val="20"/>
                <w:szCs w:val="20"/>
              </w:rPr>
              <w:t>Районная</w:t>
            </w:r>
            <w:proofErr w:type="gramEnd"/>
            <w:r w:rsidRPr="006D6899">
              <w:rPr>
                <w:rFonts w:ascii="Times New Roman" w:hAnsi="Times New Roman"/>
                <w:sz w:val="20"/>
                <w:szCs w:val="20"/>
              </w:rPr>
              <w:t xml:space="preserve"> МВК по охране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4A2C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сего, 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B8667C" w:rsidRDefault="00C015D3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8667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Пропаганда культуры охраны труда.</w:t>
            </w:r>
          </w:p>
        </w:tc>
      </w:tr>
      <w:tr w:rsidR="00C015D3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6D6899" w:rsidRDefault="00C015D3" w:rsidP="00994B44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6D6899" w:rsidRDefault="00C015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305F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4A2C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B8667C" w:rsidRDefault="00C015D3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8667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15D3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6D6899" w:rsidRDefault="00C015D3" w:rsidP="00333DC5">
            <w:pPr>
              <w:pStyle w:val="ConsPlusNormal"/>
              <w:widowControl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и проведение информационно-обучающих семинаров (круглых столов) по вопросам, касающимся охраны труда на предприятиях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Pr="006D6899" w:rsidRDefault="00C015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3-201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305F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4A2C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3786E">
              <w:rPr>
                <w:rFonts w:ascii="Times New Roman" w:hAnsi="Times New Roman" w:cs="Times New Roman"/>
              </w:rPr>
              <w:t xml:space="preserve">Всего, в </w:t>
            </w:r>
            <w:proofErr w:type="spellStart"/>
            <w:r w:rsidRPr="00E3786E">
              <w:rPr>
                <w:rFonts w:ascii="Times New Roman" w:hAnsi="Times New Roman" w:cs="Times New Roman"/>
              </w:rPr>
              <w:t>т.ч</w:t>
            </w:r>
            <w:proofErr w:type="spellEnd"/>
            <w:r w:rsidRPr="00E378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E3786E" w:rsidRDefault="00C015D3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245A34" w:rsidRDefault="00C015D3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Улучшение информационного обеспечения охраной труд</w:t>
            </w:r>
          </w:p>
        </w:tc>
      </w:tr>
      <w:tr w:rsidR="00C015D3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Default="00C015D3" w:rsidP="00E3786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5D3" w:rsidRDefault="00C015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305F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Default="00C015D3" w:rsidP="004A2C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378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E3786E" w:rsidRDefault="00C015D3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23A49"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Default="00C015D3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E3786E" w:rsidRDefault="00C015D3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23A49"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Default="00C015D3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Default="00C015D3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5D3" w:rsidRPr="006D6899" w:rsidRDefault="00C015D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64F2" w:rsidRPr="006D6899" w:rsidRDefault="007364F2">
      <w:pPr>
        <w:rPr>
          <w:sz w:val="20"/>
          <w:szCs w:val="20"/>
        </w:rPr>
      </w:pPr>
    </w:p>
    <w:sectPr w:rsidR="007364F2" w:rsidRPr="006D6899" w:rsidSect="007D396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524B9"/>
    <w:multiLevelType w:val="multilevel"/>
    <w:tmpl w:val="FF7AA4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48727C3F"/>
    <w:multiLevelType w:val="multilevel"/>
    <w:tmpl w:val="BE30B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29"/>
    <w:rsid w:val="00041002"/>
    <w:rsid w:val="00044793"/>
    <w:rsid w:val="00061CE0"/>
    <w:rsid w:val="0009442C"/>
    <w:rsid w:val="00097C59"/>
    <w:rsid w:val="000B3D9E"/>
    <w:rsid w:val="000D4B27"/>
    <w:rsid w:val="000E0486"/>
    <w:rsid w:val="000E33CA"/>
    <w:rsid w:val="000E7236"/>
    <w:rsid w:val="000F5D0F"/>
    <w:rsid w:val="00145008"/>
    <w:rsid w:val="00174B0E"/>
    <w:rsid w:val="00175237"/>
    <w:rsid w:val="00180B30"/>
    <w:rsid w:val="00182431"/>
    <w:rsid w:val="0019660D"/>
    <w:rsid w:val="001C2643"/>
    <w:rsid w:val="001D7124"/>
    <w:rsid w:val="001E4187"/>
    <w:rsid w:val="001F14EC"/>
    <w:rsid w:val="001F2F8B"/>
    <w:rsid w:val="0020299E"/>
    <w:rsid w:val="0021049D"/>
    <w:rsid w:val="00220BB8"/>
    <w:rsid w:val="00230FF3"/>
    <w:rsid w:val="00242393"/>
    <w:rsid w:val="00245A34"/>
    <w:rsid w:val="0026476A"/>
    <w:rsid w:val="002816E3"/>
    <w:rsid w:val="002825C2"/>
    <w:rsid w:val="002A43D2"/>
    <w:rsid w:val="002B0C56"/>
    <w:rsid w:val="002C335E"/>
    <w:rsid w:val="002C6067"/>
    <w:rsid w:val="002E1E3C"/>
    <w:rsid w:val="003031CD"/>
    <w:rsid w:val="00305F1C"/>
    <w:rsid w:val="003239DD"/>
    <w:rsid w:val="0033056F"/>
    <w:rsid w:val="00333DC5"/>
    <w:rsid w:val="003531A8"/>
    <w:rsid w:val="00360B55"/>
    <w:rsid w:val="003638DE"/>
    <w:rsid w:val="003651AD"/>
    <w:rsid w:val="003A1EA3"/>
    <w:rsid w:val="003B2C32"/>
    <w:rsid w:val="003D58D5"/>
    <w:rsid w:val="00440618"/>
    <w:rsid w:val="004522CF"/>
    <w:rsid w:val="00462DD8"/>
    <w:rsid w:val="004938BD"/>
    <w:rsid w:val="00494F39"/>
    <w:rsid w:val="004A2C4E"/>
    <w:rsid w:val="004C3114"/>
    <w:rsid w:val="004E0CC4"/>
    <w:rsid w:val="00500E44"/>
    <w:rsid w:val="00511E3D"/>
    <w:rsid w:val="0058011C"/>
    <w:rsid w:val="005845D5"/>
    <w:rsid w:val="00585907"/>
    <w:rsid w:val="00595D8C"/>
    <w:rsid w:val="00597111"/>
    <w:rsid w:val="005A23D9"/>
    <w:rsid w:val="005C7451"/>
    <w:rsid w:val="005D38C0"/>
    <w:rsid w:val="006060D4"/>
    <w:rsid w:val="00624B22"/>
    <w:rsid w:val="00640917"/>
    <w:rsid w:val="0065566B"/>
    <w:rsid w:val="00665103"/>
    <w:rsid w:val="00692C29"/>
    <w:rsid w:val="006D31C4"/>
    <w:rsid w:val="006D6899"/>
    <w:rsid w:val="006D7101"/>
    <w:rsid w:val="006E298B"/>
    <w:rsid w:val="007118F4"/>
    <w:rsid w:val="007119BB"/>
    <w:rsid w:val="007364F2"/>
    <w:rsid w:val="00793E5D"/>
    <w:rsid w:val="007A5F55"/>
    <w:rsid w:val="007D3968"/>
    <w:rsid w:val="007D6970"/>
    <w:rsid w:val="007E31C5"/>
    <w:rsid w:val="007F2F85"/>
    <w:rsid w:val="0080625A"/>
    <w:rsid w:val="0081345F"/>
    <w:rsid w:val="0081719C"/>
    <w:rsid w:val="0084096A"/>
    <w:rsid w:val="00845B7E"/>
    <w:rsid w:val="00864287"/>
    <w:rsid w:val="008709D5"/>
    <w:rsid w:val="008963D8"/>
    <w:rsid w:val="008C006C"/>
    <w:rsid w:val="008D3335"/>
    <w:rsid w:val="008F13CF"/>
    <w:rsid w:val="008F60B5"/>
    <w:rsid w:val="009458F1"/>
    <w:rsid w:val="00960890"/>
    <w:rsid w:val="009665FD"/>
    <w:rsid w:val="009926C7"/>
    <w:rsid w:val="0099335A"/>
    <w:rsid w:val="00994B44"/>
    <w:rsid w:val="00994F43"/>
    <w:rsid w:val="009C0B33"/>
    <w:rsid w:val="009D63AD"/>
    <w:rsid w:val="009D7D56"/>
    <w:rsid w:val="00A0141B"/>
    <w:rsid w:val="00A04959"/>
    <w:rsid w:val="00A264C7"/>
    <w:rsid w:val="00A429C0"/>
    <w:rsid w:val="00A744EB"/>
    <w:rsid w:val="00A82422"/>
    <w:rsid w:val="00AA57BE"/>
    <w:rsid w:val="00AB2D44"/>
    <w:rsid w:val="00AC5D3C"/>
    <w:rsid w:val="00AE4B54"/>
    <w:rsid w:val="00B513F8"/>
    <w:rsid w:val="00B51AC1"/>
    <w:rsid w:val="00B772D2"/>
    <w:rsid w:val="00B85F79"/>
    <w:rsid w:val="00B8667C"/>
    <w:rsid w:val="00BC2268"/>
    <w:rsid w:val="00BD40F8"/>
    <w:rsid w:val="00BE0B89"/>
    <w:rsid w:val="00BE6080"/>
    <w:rsid w:val="00BF6E4A"/>
    <w:rsid w:val="00C00752"/>
    <w:rsid w:val="00C015D3"/>
    <w:rsid w:val="00C11A25"/>
    <w:rsid w:val="00C11E65"/>
    <w:rsid w:val="00C23A49"/>
    <w:rsid w:val="00C522E7"/>
    <w:rsid w:val="00C84AFC"/>
    <w:rsid w:val="00CA7456"/>
    <w:rsid w:val="00CD53B1"/>
    <w:rsid w:val="00D26054"/>
    <w:rsid w:val="00D67592"/>
    <w:rsid w:val="00D81312"/>
    <w:rsid w:val="00DA2C6A"/>
    <w:rsid w:val="00E1321B"/>
    <w:rsid w:val="00E17A0C"/>
    <w:rsid w:val="00E3786E"/>
    <w:rsid w:val="00E70DAC"/>
    <w:rsid w:val="00EB06C0"/>
    <w:rsid w:val="00ED0BE7"/>
    <w:rsid w:val="00ED57B8"/>
    <w:rsid w:val="00F12CC9"/>
    <w:rsid w:val="00F15E9B"/>
    <w:rsid w:val="00F31DC5"/>
    <w:rsid w:val="00F4164E"/>
    <w:rsid w:val="00F7552D"/>
    <w:rsid w:val="00F80ECB"/>
    <w:rsid w:val="00F943A0"/>
    <w:rsid w:val="00F970DC"/>
    <w:rsid w:val="00FA4C83"/>
    <w:rsid w:val="00FE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9C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9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7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D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5A23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A23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List Paragraph"/>
    <w:basedOn w:val="a"/>
    <w:uiPriority w:val="34"/>
    <w:qFormat/>
    <w:rsid w:val="006D68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9C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9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7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D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5A23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A23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List Paragraph"/>
    <w:basedOn w:val="a"/>
    <w:uiPriority w:val="34"/>
    <w:qFormat/>
    <w:rsid w:val="006D6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571F-18E4-4327-8DC2-41AE816D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6</TotalTime>
  <Pages>1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4</cp:lastModifiedBy>
  <cp:revision>62</cp:revision>
  <cp:lastPrinted>2014-04-25T11:18:00Z</cp:lastPrinted>
  <dcterms:created xsi:type="dcterms:W3CDTF">2012-07-04T05:58:00Z</dcterms:created>
  <dcterms:modified xsi:type="dcterms:W3CDTF">2014-10-17T10:05:00Z</dcterms:modified>
</cp:coreProperties>
</file>